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DFD31" w14:textId="71BD165E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 xml:space="preserve">, </w:t>
      </w:r>
      <w:r w:rsidR="00753AAD">
        <w:rPr>
          <w:rFonts w:ascii="Times New Roman" w:hAnsi="Times New Roman"/>
          <w:sz w:val="24"/>
          <w:szCs w:val="24"/>
        </w:rPr>
        <w:t>March 26</w:t>
      </w:r>
      <w:r>
        <w:rPr>
          <w:rFonts w:ascii="Times New Roman" w:hAnsi="Times New Roman"/>
          <w:sz w:val="24"/>
          <w:szCs w:val="24"/>
        </w:rPr>
        <w:t>,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A96667">
        <w:rPr>
          <w:rFonts w:ascii="Times New Roman" w:hAnsi="Times New Roman"/>
          <w:sz w:val="24"/>
          <w:szCs w:val="24"/>
        </w:rPr>
        <w:t>9:3</w:t>
      </w:r>
      <w:r w:rsidR="007940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46636C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 xml:space="preserve">as per notice in the York News Times on </w:t>
      </w:r>
      <w:r w:rsidR="00753AAD">
        <w:rPr>
          <w:rFonts w:ascii="Times New Roman" w:hAnsi="Times New Roman"/>
          <w:sz w:val="24"/>
          <w:szCs w:val="24"/>
        </w:rPr>
        <w:t>March 21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6B1D9A">
        <w:rPr>
          <w:rFonts w:ascii="Times New Roman" w:hAnsi="Times New Roman"/>
          <w:sz w:val="24"/>
          <w:szCs w:val="24"/>
        </w:rPr>
        <w:t>Jack Sikes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 xml:space="preserve">with </w:t>
      </w:r>
      <w:r w:rsidR="007940F5">
        <w:rPr>
          <w:rFonts w:ascii="Times New Roman" w:hAnsi="Times New Roman"/>
          <w:sz w:val="24"/>
          <w:szCs w:val="24"/>
        </w:rPr>
        <w:t>Randy Obermier</w:t>
      </w:r>
      <w:r>
        <w:rPr>
          <w:rFonts w:ascii="Times New Roman" w:hAnsi="Times New Roman"/>
          <w:sz w:val="24"/>
          <w:szCs w:val="24"/>
        </w:rPr>
        <w:t xml:space="preserve">, </w:t>
      </w:r>
      <w:r w:rsidR="006B1D9A">
        <w:rPr>
          <w:rFonts w:ascii="Times New Roman" w:hAnsi="Times New Roman"/>
          <w:sz w:val="24"/>
          <w:szCs w:val="24"/>
        </w:rPr>
        <w:t>Bill Bamesberger</w:t>
      </w:r>
      <w:r w:rsidR="001B74A9">
        <w:rPr>
          <w:rFonts w:ascii="Times New Roman" w:hAnsi="Times New Roman"/>
          <w:sz w:val="24"/>
          <w:szCs w:val="24"/>
        </w:rPr>
        <w:t xml:space="preserve"> and </w:t>
      </w:r>
      <w:r w:rsidR="00DB59C7">
        <w:rPr>
          <w:rFonts w:ascii="Times New Roman" w:hAnsi="Times New Roman"/>
          <w:sz w:val="24"/>
          <w:szCs w:val="24"/>
        </w:rPr>
        <w:t>Paul Buller</w:t>
      </w:r>
      <w:r w:rsidR="001B74A9">
        <w:rPr>
          <w:rFonts w:ascii="Times New Roman" w:hAnsi="Times New Roman"/>
          <w:sz w:val="24"/>
          <w:szCs w:val="24"/>
        </w:rPr>
        <w:t>.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>Kurt Bulgrin</w:t>
      </w:r>
      <w:r w:rsidR="001B74A9">
        <w:rPr>
          <w:rFonts w:ascii="Times New Roman" w:hAnsi="Times New Roman"/>
          <w:sz w:val="24"/>
          <w:szCs w:val="24"/>
        </w:rPr>
        <w:t xml:space="preserve"> absent</w:t>
      </w:r>
      <w:r w:rsidR="00712A3A">
        <w:rPr>
          <w:rFonts w:ascii="Times New Roman" w:hAnsi="Times New Roman"/>
          <w:sz w:val="24"/>
          <w:szCs w:val="24"/>
        </w:rPr>
        <w:t>.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 w:rsidR="0094077A">
        <w:rPr>
          <w:rFonts w:ascii="Times New Roman" w:hAnsi="Times New Roman"/>
          <w:sz w:val="24"/>
          <w:szCs w:val="24"/>
        </w:rPr>
        <w:t>Also,</w:t>
      </w:r>
      <w:r w:rsidR="000610EA">
        <w:rPr>
          <w:rFonts w:ascii="Times New Roman" w:hAnsi="Times New Roman"/>
          <w:sz w:val="24"/>
          <w:szCs w:val="24"/>
        </w:rPr>
        <w:t xml:space="preserve"> present was </w:t>
      </w:r>
      <w:r w:rsidR="00A96667">
        <w:rPr>
          <w:rFonts w:ascii="Times New Roman" w:hAnsi="Times New Roman"/>
          <w:sz w:val="24"/>
          <w:szCs w:val="24"/>
        </w:rPr>
        <w:t>Ann</w:t>
      </w:r>
      <w:r w:rsidR="00381E08">
        <w:rPr>
          <w:rFonts w:ascii="Times New Roman" w:hAnsi="Times New Roman"/>
          <w:sz w:val="24"/>
          <w:szCs w:val="24"/>
        </w:rPr>
        <w:t xml:space="preserve"> Charlton</w:t>
      </w:r>
      <w:r w:rsidR="0032511C">
        <w:rPr>
          <w:rFonts w:ascii="Times New Roman" w:hAnsi="Times New Roman"/>
          <w:sz w:val="24"/>
          <w:szCs w:val="24"/>
        </w:rPr>
        <w:t>, County Assessor</w:t>
      </w:r>
      <w:r w:rsidR="00DB59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77777777" w:rsidR="00606529" w:rsidRDefault="006B1D9A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95B1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s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>announced that the open meetings law would be in effect and that a copy was posted outside the door and available on the table in the back of the room. 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1DAAD7D4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1B74A9">
        <w:rPr>
          <w:rFonts w:ascii="Times New Roman" w:hAnsi="Times New Roman"/>
          <w:sz w:val="24"/>
          <w:szCs w:val="24"/>
        </w:rPr>
        <w:t xml:space="preserve"> Obermier</w:t>
      </w:r>
      <w:r w:rsidR="00C16C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 w:rsidR="001B74A9">
        <w:rPr>
          <w:rFonts w:ascii="Times New Roman" w:hAnsi="Times New Roman"/>
          <w:sz w:val="24"/>
          <w:szCs w:val="24"/>
        </w:rPr>
        <w:t xml:space="preserve">Bamesberger,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753AAD">
        <w:rPr>
          <w:rFonts w:ascii="Times New Roman" w:hAnsi="Times New Roman"/>
          <w:sz w:val="24"/>
          <w:szCs w:val="24"/>
        </w:rPr>
        <w:t>February 12,</w:t>
      </w:r>
      <w:r w:rsidR="007940F5">
        <w:rPr>
          <w:rFonts w:ascii="Times New Roman" w:hAnsi="Times New Roman"/>
          <w:sz w:val="24"/>
          <w:szCs w:val="24"/>
        </w:rPr>
        <w:t xml:space="preserve"> 201</w:t>
      </w:r>
      <w:r w:rsidR="00327B1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 xml:space="preserve">; </w:t>
      </w:r>
      <w:r w:rsidR="001B74A9">
        <w:rPr>
          <w:rFonts w:ascii="Times New Roman" w:hAnsi="Times New Roman"/>
          <w:sz w:val="24"/>
          <w:szCs w:val="24"/>
        </w:rPr>
        <w:t xml:space="preserve">Obermier, Bamesberger, Buller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1B7177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 xml:space="preserve">; nays, none; </w:t>
      </w:r>
      <w:r w:rsidR="001B74A9">
        <w:rPr>
          <w:rFonts w:ascii="Times New Roman" w:hAnsi="Times New Roman"/>
          <w:sz w:val="24"/>
          <w:szCs w:val="24"/>
        </w:rPr>
        <w:t xml:space="preserve">Bulgrin absent,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96AE51" w14:textId="0E39EACB" w:rsidR="00CB4CFE" w:rsidRDefault="00606529" w:rsidP="00196FE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Moved by</w:t>
      </w:r>
      <w:r w:rsidR="008F712D">
        <w:rPr>
          <w:rFonts w:ascii="Times New Roman" w:hAnsi="Times New Roman"/>
          <w:sz w:val="24"/>
          <w:szCs w:val="24"/>
        </w:rPr>
        <w:t xml:space="preserve"> </w:t>
      </w:r>
      <w:r w:rsidR="001B74A9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, seconded by</w:t>
      </w:r>
      <w:r w:rsidR="008D45AA">
        <w:rPr>
          <w:rFonts w:ascii="Times New Roman" w:hAnsi="Times New Roman"/>
          <w:sz w:val="24"/>
          <w:szCs w:val="24"/>
        </w:rPr>
        <w:t xml:space="preserve"> </w:t>
      </w:r>
      <w:r w:rsidR="001B74A9">
        <w:rPr>
          <w:rFonts w:ascii="Times New Roman" w:hAnsi="Times New Roman"/>
          <w:sz w:val="24"/>
          <w:szCs w:val="24"/>
        </w:rPr>
        <w:t>Bamesberger</w:t>
      </w:r>
      <w:r w:rsidR="009B56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753AAD">
        <w:rPr>
          <w:rFonts w:ascii="Times New Roman" w:hAnsi="Times New Roman"/>
          <w:sz w:val="24"/>
          <w:szCs w:val="24"/>
        </w:rPr>
        <w:t>March 26</w:t>
      </w:r>
      <w:r>
        <w:rPr>
          <w:rFonts w:ascii="Times New Roman" w:hAnsi="Times New Roman"/>
          <w:sz w:val="24"/>
          <w:szCs w:val="24"/>
        </w:rPr>
        <w:t>, 201</w:t>
      </w:r>
      <w:r w:rsidR="00381E0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,</w:t>
      </w:r>
      <w:r w:rsidR="001B74A9">
        <w:rPr>
          <w:rFonts w:ascii="Times New Roman" w:hAnsi="Times New Roman"/>
          <w:sz w:val="24"/>
          <w:szCs w:val="24"/>
        </w:rPr>
        <w:t xml:space="preserve"> Obermier, Bamesberger, Buller</w:t>
      </w:r>
      <w:r w:rsidR="0032511C">
        <w:rPr>
          <w:rFonts w:ascii="Times New Roman" w:hAnsi="Times New Roman"/>
          <w:sz w:val="24"/>
          <w:szCs w:val="24"/>
        </w:rPr>
        <w:t xml:space="preserve"> </w:t>
      </w:r>
      <w:r w:rsidR="00CC4968">
        <w:rPr>
          <w:rFonts w:ascii="Times New Roman" w:hAnsi="Times New Roman"/>
          <w:sz w:val="24"/>
          <w:szCs w:val="24"/>
        </w:rPr>
        <w:t>a</w:t>
      </w:r>
      <w:r w:rsidR="006B1D9A">
        <w:rPr>
          <w:rFonts w:ascii="Times New Roman" w:hAnsi="Times New Roman"/>
          <w:sz w:val="24"/>
          <w:szCs w:val="24"/>
        </w:rPr>
        <w:t xml:space="preserve">nd </w:t>
      </w:r>
      <w:r w:rsidR="009B565F">
        <w:rPr>
          <w:rFonts w:ascii="Times New Roman" w:hAnsi="Times New Roman"/>
          <w:sz w:val="24"/>
          <w:szCs w:val="24"/>
        </w:rPr>
        <w:t xml:space="preserve">Sikes,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C16C57">
        <w:rPr>
          <w:rFonts w:ascii="Times New Roman" w:hAnsi="Times New Roman"/>
          <w:sz w:val="24"/>
          <w:szCs w:val="24"/>
        </w:rPr>
        <w:t>none;</w:t>
      </w:r>
      <w:r w:rsidR="00712A3A">
        <w:rPr>
          <w:rFonts w:ascii="Times New Roman" w:hAnsi="Times New Roman"/>
          <w:sz w:val="24"/>
          <w:szCs w:val="24"/>
        </w:rPr>
        <w:t xml:space="preserve"> </w:t>
      </w:r>
      <w:r w:rsidR="001B74A9">
        <w:rPr>
          <w:rFonts w:ascii="Times New Roman" w:hAnsi="Times New Roman"/>
          <w:sz w:val="24"/>
          <w:szCs w:val="24"/>
        </w:rPr>
        <w:t xml:space="preserve">Bulgrin absent, </w:t>
      </w:r>
      <w:r>
        <w:rPr>
          <w:rFonts w:ascii="Times New Roman" w:hAnsi="Times New Roman"/>
          <w:sz w:val="24"/>
          <w:szCs w:val="24"/>
        </w:rPr>
        <w:t>motion carried.</w:t>
      </w:r>
      <w:r w:rsidR="00D73069">
        <w:t xml:space="preserve"> </w:t>
      </w:r>
    </w:p>
    <w:p w14:paraId="5EF1397F" w14:textId="6737AF7A" w:rsidR="001B74A9" w:rsidRDefault="001B74A9" w:rsidP="00196FEF">
      <w:pPr>
        <w:spacing w:after="0" w:line="240" w:lineRule="auto"/>
      </w:pPr>
    </w:p>
    <w:p w14:paraId="77F9163A" w14:textId="6400237E" w:rsidR="001B74A9" w:rsidRDefault="001B74A9" w:rsidP="00196FEF">
      <w:pPr>
        <w:spacing w:after="0" w:line="240" w:lineRule="auto"/>
      </w:pPr>
      <w:r w:rsidRPr="001B74A9">
        <w:rPr>
          <w:rFonts w:ascii="Times New Roman" w:hAnsi="Times New Roman"/>
          <w:sz w:val="24"/>
          <w:szCs w:val="24"/>
        </w:rPr>
        <w:t>Moved by Obe</w:t>
      </w:r>
      <w:r>
        <w:rPr>
          <w:rFonts w:ascii="Times New Roman" w:hAnsi="Times New Roman"/>
          <w:sz w:val="24"/>
          <w:szCs w:val="24"/>
        </w:rPr>
        <w:t>r</w:t>
      </w:r>
      <w:r w:rsidRPr="001B74A9">
        <w:rPr>
          <w:rFonts w:ascii="Times New Roman" w:hAnsi="Times New Roman"/>
          <w:sz w:val="24"/>
          <w:szCs w:val="24"/>
        </w:rPr>
        <w:t xml:space="preserve">mier, seconded by Bamesberger, to approve the following reaffirmation </w:t>
      </w:r>
      <w:r>
        <w:rPr>
          <w:rFonts w:ascii="Times New Roman" w:hAnsi="Times New Roman"/>
          <w:sz w:val="24"/>
          <w:szCs w:val="24"/>
        </w:rPr>
        <w:t>list for 2019, roll call, yeas, Obermier, Bamesberger, Buller and Sikes, nays none, Bulgrin absent, motion carried.</w:t>
      </w:r>
    </w:p>
    <w:p w14:paraId="2B5CAA32" w14:textId="1CFA137D" w:rsidR="001B74A9" w:rsidRDefault="001B74A9" w:rsidP="00196FEF">
      <w:pPr>
        <w:spacing w:after="0" w:line="240" w:lineRule="auto"/>
      </w:pPr>
    </w:p>
    <w:p w14:paraId="7CA12CF9" w14:textId="02E31BE4" w:rsidR="001B74A9" w:rsidRDefault="001B74A9" w:rsidP="001B7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39CC">
        <w:rPr>
          <w:rFonts w:ascii="Times New Roman" w:hAnsi="Times New Roman"/>
          <w:sz w:val="24"/>
          <w:szCs w:val="24"/>
        </w:rPr>
        <w:t>The following reaffirmation were presented to the Commissioners.</w:t>
      </w:r>
    </w:p>
    <w:p w14:paraId="5DB1BD56" w14:textId="06B97F57" w:rsidR="00842588" w:rsidRPr="003D64D0" w:rsidRDefault="00842588" w:rsidP="001B7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73327D" w14:textId="02173DCB" w:rsidR="00B56FC4" w:rsidRPr="003D64D0" w:rsidRDefault="00B56FC4" w:rsidP="003D64D0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Pursuant to Nebraska State Statute #77-202.01 the following applications for Real Estate Tax Exemption will be heard for consideration at the York County Board of Equalization at the York County Courthouse.</w:t>
      </w:r>
    </w:p>
    <w:p w14:paraId="4E20CAE3" w14:textId="58C4A78D" w:rsidR="00B56FC4" w:rsidRPr="003D64D0" w:rsidRDefault="00B56FC4" w:rsidP="003D64D0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 xml:space="preserve">Arbor Drive Community Church of York-1527 N Blackburn Ave York NE-Outlot A exc W 90’ Arbor Drive Addition &amp; </w:t>
      </w:r>
      <w:proofErr w:type="spellStart"/>
      <w:r w:rsidRPr="003D64D0">
        <w:rPr>
          <w:rFonts w:ascii="Times New Roman" w:hAnsi="Times New Roman"/>
          <w:sz w:val="24"/>
          <w:szCs w:val="24"/>
        </w:rPr>
        <w:t>Irr</w:t>
      </w:r>
      <w:proofErr w:type="spellEnd"/>
      <w:r w:rsidRPr="003D64D0">
        <w:rPr>
          <w:rFonts w:ascii="Times New Roman" w:hAnsi="Times New Roman"/>
          <w:sz w:val="24"/>
          <w:szCs w:val="24"/>
        </w:rPr>
        <w:t xml:space="preserve"> Tr </w:t>
      </w:r>
      <w:r w:rsidR="00530EC1" w:rsidRPr="003D64D0">
        <w:rPr>
          <w:rFonts w:ascii="Times New Roman" w:hAnsi="Times New Roman"/>
          <w:sz w:val="24"/>
          <w:szCs w:val="24"/>
        </w:rPr>
        <w:t>112 31</w:t>
      </w:r>
      <w:r w:rsidRPr="003D64D0">
        <w:rPr>
          <w:rFonts w:ascii="Times New Roman" w:hAnsi="Times New Roman"/>
          <w:sz w:val="24"/>
          <w:szCs w:val="24"/>
        </w:rPr>
        <w:t>-11-2-1527 N Blackburn Ave &amp; E 15’ Lot 10 &amp; all Lot 11 &amp; Lot 12 &amp; Lot 13, All Arbor Drive Addition, City of York</w:t>
      </w:r>
    </w:p>
    <w:p w14:paraId="33B17979" w14:textId="2F2035B3" w:rsidR="00B56FC4" w:rsidRPr="003D64D0" w:rsidRDefault="00B56FC4" w:rsidP="003D64D0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Assembly of God Church of York, Nebraska-1522 S Grant Ave. York NE-W ½ SW ¼ E of RR ROW Exc. Tr’s 7-10-2 City of York-1522 S Grant Ave (Church)</w:t>
      </w:r>
    </w:p>
    <w:p w14:paraId="71C61A81" w14:textId="01B8DEBC" w:rsidR="00B56FC4" w:rsidRPr="003D64D0" w:rsidRDefault="00B56FC4" w:rsidP="003D64D0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Benedict United Methodist Church-2108 Road H Benedict, NE-Lots 13 &amp; 14 Blk 25 Original Town Village of Benedict-112 Shiloh (Church)</w:t>
      </w:r>
    </w:p>
    <w:p w14:paraId="3BB6051E" w14:textId="2C458972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Bethel Evangelical Lutheran Church-800 N. East Ave, York NE-Lot 1-800 N East Ave &amp; Lot 2-613 E 8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both in East Avenue Methodist Subdivision City of York, &amp; Lot 5 &amp; S ½ of Lot 4 Blk 36 Original Town City of York-800 N. East Avenue</w:t>
      </w:r>
    </w:p>
    <w:p w14:paraId="7FC2849E" w14:textId="02B6A845" w:rsidR="00B56FC4" w:rsidRPr="003D64D0" w:rsidRDefault="00B56FC4" w:rsidP="003D64D0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Bethesda Mennonite Church of Henderson/The-PO Box 130, Henderson NE-All Blk 11, Including Vac Alley Original Town, City of Henderson-930 16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(Church)</w:t>
      </w:r>
    </w:p>
    <w:p w14:paraId="4E5599A8" w14:textId="34621EFB" w:rsidR="00B56FC4" w:rsidRPr="003D64D0" w:rsidRDefault="00B56FC4" w:rsidP="003D64D0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Blue Valley Community Action Inc-PO Box 273 Fairbury NE-Irr Tr #32 30-11-2 &amp; Irr Tr #33 30-11-2 both City of York-3401 N Lincoln Ave</w:t>
      </w:r>
    </w:p>
    <w:p w14:paraId="7926137F" w14:textId="334B5AB4" w:rsidR="00B56FC4" w:rsidRPr="003D64D0" w:rsidRDefault="00B56FC4" w:rsidP="003D64D0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Board of Church Extension of the General Synod of the Evangelical Lutheran Church in the US Trust (Zion Lutheran-Benedict)-PO Box 142 Benedict NE-Lots 23-24 Blk 23 Original Town Village of Benedict-202 Sherman (Church)</w:t>
      </w:r>
    </w:p>
    <w:p w14:paraId="1E4614E0" w14:textId="6CE37BDC" w:rsidR="00B56FC4" w:rsidRPr="003D64D0" w:rsidRDefault="00B56FC4" w:rsidP="003D64D0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Calvary Bible Church 1002 Road B, Henderson NE-PT SE ¼ SE ¼ 18-10-4-1002 Road B (Church)</w:t>
      </w:r>
    </w:p>
    <w:p w14:paraId="498CE5F5" w14:textId="6E13AA45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Catholic Bishop of Lincoln/The-(Camp Kateri (Tekakwitha)-1305 Road 3, McCool Junction NE-N ½ NW ¼ Exc Hwy 30-9-2 72.31 Acres-1305 RD 3</w:t>
      </w:r>
    </w:p>
    <w:p w14:paraId="790E23C8" w14:textId="037802F2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Church of the Nazarene-1028 N Beaver Ave York NE-Lots 6-10 Blk 12 Original Town City of York-1028 N Beaver Ave (Church)</w:t>
      </w:r>
    </w:p>
    <w:p w14:paraId="70937ECF" w14:textId="2E15A45B" w:rsidR="00B56FC4" w:rsidRPr="003D64D0" w:rsidRDefault="00B56FC4" w:rsidP="003D64D0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Columbus Rescue Mission DBA/Living Water Rescue Mission-1471 25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Ave Columbus NE-Lot 1 Reetz Subdivision City of York-701 S Lincoln Ave</w:t>
      </w:r>
    </w:p>
    <w:p w14:paraId="2D485BD7" w14:textId="6293AF6A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Community Bible Church of Lushton-235 Gilbert-Lushton Community, Henderson NE-Lots 8-9 &amp; N ½’ Lot 10 &amp; W 10’ Vac Alley Blk 32-235 Gilbert &amp; Lots 11-12 S 1/2'  Lot 10 &amp; W 10’ Vac Alley Blk 32 &amp; Lots 1-3 &amp; Adj Vac Alley on W &amp; Inc Vac 2</w:t>
      </w:r>
      <w:r w:rsidRPr="003D64D0">
        <w:rPr>
          <w:rFonts w:ascii="Times New Roman" w:hAnsi="Times New Roman"/>
          <w:sz w:val="24"/>
          <w:szCs w:val="24"/>
          <w:vertAlign w:val="superscript"/>
        </w:rPr>
        <w:t>nd</w:t>
      </w:r>
      <w:r w:rsidRPr="003D64D0">
        <w:rPr>
          <w:rFonts w:ascii="Times New Roman" w:hAnsi="Times New Roman"/>
          <w:sz w:val="24"/>
          <w:szCs w:val="24"/>
        </w:rPr>
        <w:t xml:space="preserve"> St on N-Block 39 All in Village of Lushton-Church &amp; Parking Lot</w:t>
      </w:r>
    </w:p>
    <w:p w14:paraId="0412AF45" w14:textId="56BD4F45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Cornerstone Sports Complex-426 Florida Court-York NE-Improvement Only Located Upon NW ½ NE ¼ Exc W 200’ 30-11-2-Storage &amp; Concession Building &amp; Equipment on Leased Land East Side York County Fairgrounds-518 E 25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</w:t>
      </w:r>
    </w:p>
    <w:p w14:paraId="5BDA99A5" w14:textId="77777777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Council 1708 Building Corporation % Knights of Columbus-PO Box 222, York, NE-Lot 8 Blk 17 New York Add City of York-1702 N Grant Ave</w:t>
      </w:r>
    </w:p>
    <w:p w14:paraId="6C4535E4" w14:textId="77777777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</w:p>
    <w:p w14:paraId="1E979CD9" w14:textId="3796FB22" w:rsidR="00B56FC4" w:rsidRPr="003D64D0" w:rsidRDefault="00B56FC4" w:rsidP="003D64D0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East Hill Church of York-1225 E 10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, York NE-S 18’ Lot 124 &amp; all Lots 125-127 Belmont Add-Parking Lot on 12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&amp; Delaware north of Church &amp; Lots 10-11; W ½ Vac Alley Blk 4-1002 N Delaware Ave &amp; W ½ Lots 6-9; E ½ Vac Alley Blk 4-Office Yellow House &amp; E ½ Lots 6-9 Blk 4 Office Yellow House &amp; Lots 1-5; Lots 14-18, &amp; Vac Alley Blk 4-All College Add-Church 1122 N Delaware Ave-All in City of York</w:t>
      </w:r>
    </w:p>
    <w:p w14:paraId="0B6CB573" w14:textId="362D24DD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Emmanuel Evangelical Lutheran Church-806 N Beaver Ave York NE-Lots 4-5 Blk 26 Playground &amp; Lots 1-10 Blk 30 806 N Platte Ave &amp; 809 N Platte   Ave (Playground) &amp; N 25’ Lot 8 &amp; all Lots 9-10 Blk 31-818 N Platte Ave &amp; 822 N Platte Ave-(Parking) All Original Town City of York</w:t>
      </w:r>
    </w:p>
    <w:p w14:paraId="296EB62D" w14:textId="7CEC0022" w:rsidR="00B56FC4" w:rsidRPr="003D64D0" w:rsidRDefault="00B56FC4" w:rsidP="003D64D0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Epworth Village Inc.-PO Box 503-2119 N. Division Ave York NE-Irr Tr in 36-11-3 (Campus) City of York</w:t>
      </w:r>
    </w:p>
    <w:p w14:paraId="681000FA" w14:textId="04CE0DFE" w:rsidR="00B56FC4" w:rsidRPr="003D64D0" w:rsidRDefault="00B56FC4" w:rsidP="003D64D0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Evangelical Mennonite Brethren Church of Henderson-(Faith Evangelical Bible Church)-PO Box 396, 740 S Main St Henderson NE-S 294’ Exc E 50’ Lot 7 Third Add-740 S Main St (Church)&amp; Lot 7 Lampshire 2</w:t>
      </w:r>
      <w:r w:rsidRPr="003D64D0">
        <w:rPr>
          <w:rFonts w:ascii="Times New Roman" w:hAnsi="Times New Roman"/>
          <w:sz w:val="24"/>
          <w:szCs w:val="24"/>
          <w:vertAlign w:val="superscript"/>
        </w:rPr>
        <w:t>nd</w:t>
      </w:r>
      <w:r w:rsidRPr="003D64D0">
        <w:rPr>
          <w:rFonts w:ascii="Times New Roman" w:hAnsi="Times New Roman"/>
          <w:sz w:val="24"/>
          <w:szCs w:val="24"/>
        </w:rPr>
        <w:t xml:space="preserve"> Sub-1520 Lampshire Dr (Parsonage) Both in City of Henderson</w:t>
      </w:r>
    </w:p>
    <w:p w14:paraId="7DED9ABD" w14:textId="6FFB83A4" w:rsidR="00B56FC4" w:rsidRPr="003D64D0" w:rsidRDefault="00B56FC4" w:rsidP="003D64D0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Faith Evangelical Lutheran Church Missouri Synod of York-1214 N Ohio Ave York NE-Blk 2 &amp; 3 including Vac Sts &amp; Alleys Belmont 2</w:t>
      </w:r>
      <w:r w:rsidRPr="003D64D0">
        <w:rPr>
          <w:rFonts w:ascii="Times New Roman" w:hAnsi="Times New Roman"/>
          <w:sz w:val="24"/>
          <w:szCs w:val="24"/>
          <w:vertAlign w:val="superscript"/>
        </w:rPr>
        <w:t>nd</w:t>
      </w:r>
      <w:r w:rsidRPr="003D64D0">
        <w:rPr>
          <w:rFonts w:ascii="Times New Roman" w:hAnsi="Times New Roman"/>
          <w:sz w:val="24"/>
          <w:szCs w:val="24"/>
        </w:rPr>
        <w:t xml:space="preserve"> Addition-1214 N Ohio Ave-(Church)-&amp; 1604 E 12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-(Parsonage) City of York</w:t>
      </w:r>
    </w:p>
    <w:p w14:paraId="48F92259" w14:textId="1EF61787" w:rsidR="00B56FC4" w:rsidRPr="003D64D0" w:rsidRDefault="00B56FC4" w:rsidP="003D64D0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First Christian Church of York, NE-2121 N Delaware Ave York NE-Lot 1 First Christian Church Add-2121 N Delaware Ave (Church) &amp; S 8’ Lot 2, All Lot 3 &amp; N 27.6’ Lot 4 Blk 23 College Add -515 N Michigan Ave (Parsonage) City of York</w:t>
      </w:r>
    </w:p>
    <w:p w14:paraId="6FC29C44" w14:textId="61F14DB7" w:rsidR="00B56FC4" w:rsidRPr="003D64D0" w:rsidRDefault="00B56FC4" w:rsidP="003D64D0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First Evangelical Lutheran Church of McCool Junction-PO Box 248 McCool Junction NE-Lots 1-6 Blk 61 Original Town Village of McCool Junction-105 S. Pennsylvania (Church)</w:t>
      </w:r>
    </w:p>
    <w:p w14:paraId="30229697" w14:textId="013F3DC0" w:rsidR="00B56FC4" w:rsidRPr="003D64D0" w:rsidRDefault="00B56FC4" w:rsidP="003D64D0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First Presbyterian Church of York-414 N. Delaware Ave York NE-All Blk 28 (Lots 1-10) &amp; Vac Alley College Add City of York-414 N Delaware Ave (Church)</w:t>
      </w:r>
    </w:p>
    <w:p w14:paraId="7760499A" w14:textId="7230A12D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First United Evangelical Lutheran Church of York-1211 E 14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York NE-Irr Tr 111 31-11-2 City of York-1211 E 14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(Church &amp; Lot)</w:t>
      </w:r>
    </w:p>
    <w:p w14:paraId="199B78DE" w14:textId="0934FF7C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First United Methodist Church of York-309 E 7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York NE-Lots 6-8 Blk 39-Original Town City of York-309 E 7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(Church)</w:t>
      </w:r>
    </w:p>
    <w:p w14:paraId="3A06F8BC" w14:textId="5139FFFA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First United Methodist Church of York Foundation-309 E 7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York NE-Lot 1 Blk 39 Original Town City of York-Garden-727 N. Burlington Ave</w:t>
      </w:r>
    </w:p>
    <w:p w14:paraId="4BE9BC56" w14:textId="391E020C" w:rsidR="00B56FC4" w:rsidRPr="003D64D0" w:rsidRDefault="00B56FC4" w:rsidP="003D64D0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Four Corners Public Health Department-2101 N Lincoln Ave-York NE-Lot 1 Four Corners Sub City of York-2101 N. Lincoln Ave</w:t>
      </w:r>
    </w:p>
    <w:p w14:paraId="3360C0F5" w14:textId="4F41533C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Fraternal Order of Eagles-PO Box #382-York NE-N 14’ Lot 9 &amp; Lot 8 Exc N 2.5’ Blk 49 Original Town City of York-(Building-Tables-Chairs-Coolers-Computer)-605 &amp; 607 N Lincoln Ave</w:t>
      </w:r>
    </w:p>
    <w:p w14:paraId="5B7089B6" w14:textId="18230C93" w:rsidR="00B56FC4" w:rsidRPr="003D64D0" w:rsidRDefault="00B56FC4" w:rsidP="003D64D0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G Mennonite Brethren Church-801 South Z Road Henderson NE-Lots 9-10 Blk 2 Fairacres Add City of Henderson-1201 11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reet (Church)</w:t>
      </w:r>
    </w:p>
    <w:p w14:paraId="048360D1" w14:textId="13A62CD6" w:rsidR="00B56FC4" w:rsidRPr="003D64D0" w:rsidRDefault="00B56FC4" w:rsidP="003D64D0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German Evangelical Lutheran Church-(St Peter’s Gresham)-2320A Hwy 69 Gresham NE-Irr Tr 7 NE ¼ NE ¼ 10-12-1 (Church &amp; Parsonage)-2320A Highway 69</w:t>
      </w:r>
    </w:p>
    <w:p w14:paraId="2E5115E6" w14:textId="6912C184" w:rsidR="00B56FC4" w:rsidRPr="003D64D0" w:rsidRDefault="00B56FC4" w:rsidP="003D64D0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Goodwill Industries-2100 Judson St Lincoln NE-Store Fixtures (Personal Property)-512 N Grant Ave York NE</w:t>
      </w:r>
    </w:p>
    <w:p w14:paraId="64047AD0" w14:textId="0F96D280" w:rsidR="00B56FC4" w:rsidRPr="003D64D0" w:rsidRDefault="00B56FC4" w:rsidP="003D64D0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Grace Children’s Home Co-PO Box 519 Henderson NE-Pt Lot 7 &amp;  8 Blk 6 Original Town-1033 N Main St &amp; W 120’ of Lot 16-600 S Main St &amp; N 77.5’ of Lot 17-540 S Main St &amp; Lot 41-1410 Ash St &amp; N ½ Lots 28 &amp; 40 (exc pt lot 40 (14-0-5)-(Strip of land &amp; ground used for playground) &amp; Lot 7 Exc S 294’ All Lot 8-1320 Birch St &amp; E 137’ of S 112.5’ of N 391’ Lot 12-801 17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&amp; S ½ of Lot 28 &amp; Lot 40 Exc E 12.7’ of S 165’ of Lot 40 all in Third Addition to the City of Henderson</w:t>
      </w:r>
    </w:p>
    <w:p w14:paraId="6205B2B4" w14:textId="28164168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Grace Mission Inc-PO Box 126 Henderson NE-Lot 23 &amp; 24 Block 14 Original Town City of Henderson-1300 Cedar St</w:t>
      </w:r>
    </w:p>
    <w:p w14:paraId="5E48A97F" w14:textId="78D80280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Greenwood Cemetery Association-1000 W 8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York NE-Irr Tr #48 &amp; Irr Tr’s 44, 46 &amp; 47 1-10-3  City of York-1000 W 8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</w:t>
      </w:r>
    </w:p>
    <w:p w14:paraId="757A256B" w14:textId="11E4F2E5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Gresham Community Club-PO Box 161 Gresham NE-Lots 1-6 Vac Ella St exc (5-0-4) All Lots 7-10 Blk 15 Original Town-700 Plum &amp; S 372’ of Outlot G all Village of Gresham</w:t>
      </w:r>
    </w:p>
    <w:p w14:paraId="48104953" w14:textId="1A134735" w:rsidR="00B56FC4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 xml:space="preserve">Henderson Community Hospital-(Henderson Health Care Services)-1621 Front St Henderson NE-Lots 3-14 &amp; Vac Alley Refshauge Place-City of Henderson-1621 Front St </w:t>
      </w:r>
    </w:p>
    <w:p w14:paraId="709F6C94" w14:textId="2F15700A" w:rsidR="003D64D0" w:rsidRDefault="003D64D0" w:rsidP="00B56FC4">
      <w:pPr>
        <w:jc w:val="both"/>
        <w:rPr>
          <w:rFonts w:ascii="Times New Roman" w:hAnsi="Times New Roman"/>
          <w:sz w:val="24"/>
          <w:szCs w:val="24"/>
        </w:rPr>
      </w:pPr>
    </w:p>
    <w:p w14:paraId="6477F64A" w14:textId="77777777" w:rsidR="003D64D0" w:rsidRPr="003D64D0" w:rsidRDefault="003D64D0" w:rsidP="00B56FC4">
      <w:pPr>
        <w:jc w:val="both"/>
        <w:rPr>
          <w:rFonts w:ascii="Times New Roman" w:hAnsi="Times New Roman"/>
          <w:sz w:val="24"/>
          <w:szCs w:val="24"/>
        </w:rPr>
      </w:pPr>
    </w:p>
    <w:p w14:paraId="44292BFE" w14:textId="693059BC" w:rsidR="00B56FC4" w:rsidRPr="003D64D0" w:rsidRDefault="00B56FC4" w:rsidP="003D64D0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Henderson Health Care Services-PO Box 217 Henderson NE-W 150’ of E 304’ Lot 1-1310 16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&amp; E 154’ Lot 1 - 1321 17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&amp; Improvement Only Located Upon Lots 3-14 &amp; Vac Alley Rosewood Court on Leased Land &amp; Lot 22 1211 16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&amp; Improvement Only Located Upon Lot 2 - Garden Home Unit #2 on Leased Land -1301 17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Unit #2 &amp; Improvement Only Located Upon Lot 2 – Garden Home Unit #3 on Leased Land-1301 17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Unit #3 &amp; Improvement Only Located Upon Lot 2 – Garden Home Unit #4 on Leased Land-1301 17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Unit #4 &amp; Improvement Only Located Upon Lot 2 Garden Unit #1 on Leased Land – 1301 17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Unit #1 &amp; Lot 2 (Parking for Assisted Living Apts) – 1301 17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- All Refshauge Place &amp; W 109’ of E 304’ N ½ Lot 21 Ex N 23’ &amp; E 120’ of W 260’ S ½ Lot 21 &amp; S 8’ of N 23’ of W 109’ of E 304’ N ½ Lot 21-1320 16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&amp; E 95’ of N 105’ Lot 22-(new Long Term Care Building) - 1371 17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&amp; Pt Lots 21 &amp; 22 1340 16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(Parking Lot) &amp; E 195” OF S 70’ Lot 22 1361 17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All Regier Add All City of Henderson</w:t>
      </w:r>
    </w:p>
    <w:p w14:paraId="074A2723" w14:textId="7EEF6DDD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Henderson Heritage &amp; Tourism-PO Box 336 Henderson NE-Pt of N ½ NE ¼ 31-10-4 8.41 acres 720 Road B</w:t>
      </w:r>
    </w:p>
    <w:p w14:paraId="2ABF7B87" w14:textId="4256BF0E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Irvin J Blum Post #1609-728 N Delaware Ave-York NE-Irr Tr 76 Exc S 40’ 1-10-3-1120 West 4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</w:t>
      </w:r>
    </w:p>
    <w:p w14:paraId="0F7D275E" w14:textId="14EC5B06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League of Human Dignity Rural Housing Development Corp-1701 P St Lincoln NE-Lots 4-5 Blk 88 Original Town City of York-319 E 2</w:t>
      </w:r>
      <w:r w:rsidRPr="003D64D0">
        <w:rPr>
          <w:rFonts w:ascii="Times New Roman" w:hAnsi="Times New Roman"/>
          <w:sz w:val="24"/>
          <w:szCs w:val="24"/>
          <w:vertAlign w:val="superscript"/>
        </w:rPr>
        <w:t>nd</w:t>
      </w:r>
      <w:r w:rsidRPr="003D64D0">
        <w:rPr>
          <w:rFonts w:ascii="Times New Roman" w:hAnsi="Times New Roman"/>
          <w:sz w:val="24"/>
          <w:szCs w:val="24"/>
        </w:rPr>
        <w:t xml:space="preserve"> St</w:t>
      </w:r>
    </w:p>
    <w:p w14:paraId="161AABEC" w14:textId="4A6CADFA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Masonic Temple Company-York Lodge #56 A.F. &amp; A.M.-PO Box # 21, York NE-Lot 5 &amp; N ½ Lot 6 Blk 19 New York Add City of York-1713 N. Lincoln Ave</w:t>
      </w:r>
    </w:p>
    <w:p w14:paraId="3CE768CF" w14:textId="465B1D85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McCool Junction Iron Horse Station G518-109 S 5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McCool Junction NE-Irr Tr 10 19-9-2 1.19 AC &amp; Lot 1 Niota Stones Add .07 AC Village of McCool Junction</w:t>
      </w:r>
    </w:p>
    <w:p w14:paraId="3DDEC453" w14:textId="30885F05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Mennonite Brethren Church-801 South Z Road Henderson NE-W 87’ Lots 11-12 Blk 1-(Parking Lot) &amp; Lot 13 Exc E 132.5’ Blk 1 &amp; Lot 11 Blk 2 all Fairacres-City of Henderson-1201 11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</w:t>
      </w:r>
    </w:p>
    <w:p w14:paraId="78CEE239" w14:textId="7AB20546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Ministerios Pentecostes Maranatha–515 East 1</w:t>
      </w:r>
      <w:r w:rsidRPr="003D64D0">
        <w:rPr>
          <w:rFonts w:ascii="Times New Roman" w:hAnsi="Times New Roman"/>
          <w:sz w:val="24"/>
          <w:szCs w:val="24"/>
          <w:vertAlign w:val="superscript"/>
        </w:rPr>
        <w:t>st</w:t>
      </w:r>
      <w:r w:rsidRPr="003D64D0">
        <w:rPr>
          <w:rFonts w:ascii="Times New Roman" w:hAnsi="Times New Roman"/>
          <w:sz w:val="24"/>
          <w:szCs w:val="24"/>
        </w:rPr>
        <w:t xml:space="preserve"> Street Crete NE–Lots 1-3 Blk 3 Mansfield’s Sub City of York-704 W 8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(Church)</w:t>
      </w:r>
    </w:p>
    <w:p w14:paraId="55E5BD23" w14:textId="1A81530E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MOSAIC-formerly Martin Luther Homes-4980 S 118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Omaha NE-Irr Tr 44 7-10-2 City of York-220 W South 21</w:t>
      </w:r>
      <w:r w:rsidRPr="003D64D0">
        <w:rPr>
          <w:rFonts w:ascii="Times New Roman" w:hAnsi="Times New Roman"/>
          <w:sz w:val="24"/>
          <w:szCs w:val="24"/>
          <w:vertAlign w:val="superscript"/>
        </w:rPr>
        <w:t>st</w:t>
      </w:r>
      <w:r w:rsidRPr="003D64D0">
        <w:rPr>
          <w:rFonts w:ascii="Times New Roman" w:hAnsi="Times New Roman"/>
          <w:sz w:val="24"/>
          <w:szCs w:val="24"/>
        </w:rPr>
        <w:t xml:space="preserve"> St &amp; Building &amp; Lot 1 Blk 2 Hearthstone Add-2215 Meadowlark Lane &amp; Lots 1-3 Blk 18 Original Town-1021 N East Ave-All City of York</w:t>
      </w:r>
    </w:p>
    <w:p w14:paraId="33207FE3" w14:textId="6E5C070A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Nebraska Evangelical Lutheran High School Association-203 Kendall St Waco NE-Lots 1-2 &amp; 10’ Vac Stockton &amp; Kendall Sts Blk 1- Bus Barn &amp; Lots 1-5 10’ Vac Kendall St &amp; S ½ Vac Chapin St Blk 8-203 Kendall (Girl’s Dorm) &amp; Lots 9-10 &amp; 10’ Vac Stockton St Blk 8 (Basketball Court &amp; Track Practice) &amp; Lots 1-5, N ½  Vac Chapin St 10’ Vac Kendall St &amp; 7’ Vac Alley Blk 9 (Old Waco High School) &amp; Lots 6-8 &amp; 10’ Vac Kendall &amp; Stockton Streets Blk 8-201 Kendall (Storage Shed) All Original Town Village of Waco &amp; Lot 2 NEHL’s 1</w:t>
      </w:r>
      <w:r w:rsidRPr="003D64D0">
        <w:rPr>
          <w:rFonts w:ascii="Times New Roman" w:hAnsi="Times New Roman"/>
          <w:sz w:val="24"/>
          <w:szCs w:val="24"/>
          <w:vertAlign w:val="superscript"/>
        </w:rPr>
        <w:t>st</w:t>
      </w:r>
      <w:r w:rsidRPr="003D64D0">
        <w:rPr>
          <w:rFonts w:ascii="Times New Roman" w:hAnsi="Times New Roman"/>
          <w:sz w:val="24"/>
          <w:szCs w:val="24"/>
        </w:rPr>
        <w:t xml:space="preserve"> Add (School)-401 Norval &amp; 1.78 Ac NELHS Add Both Village of Waco-301 Norval (Boys Dorm &amp; Vacant Lot) &amp; Blk 1 10’ Vac Blaine &amp; Kendall Sts Hohnbaum’s Add Village of Waco-203 Kendall (Parking Lot &amp; Gym)</w:t>
      </w:r>
    </w:p>
    <w:p w14:paraId="4FED2674" w14:textId="5B870B5C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Peace Evangelical Lutheran Congregation-PO Box 35 Waco NE-Lot 4 &amp; 10’ Vac Blaine &amp; all Kendall St Blk 7-107 Blaine (Church) &amp; Lots 1-2 &amp; E 10’ Vac Blaine St Blk 6 Both Hohnbaum’s Add Village of Waco-107 Blaine (Parking Lot)</w:t>
      </w:r>
    </w:p>
    <w:p w14:paraId="20C3AFBF" w14:textId="66CBA4A8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Pentecostal Church of God I. M. Rocky MTNS Region-74 S Nebraska Ave York NE-Lots 6-9 Blk 3 Mead’s Add City of York-68 S Nebraska Ave (Church &amp; Parking Lot)</w:t>
      </w:r>
    </w:p>
    <w:p w14:paraId="60A10505" w14:textId="2D78B1E0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Presbyterian Church of Gresham-PO Box 125 Gresham NE-Lot 12 Blk 13 Original Town Village of Gresham-250 Post</w:t>
      </w:r>
    </w:p>
    <w:p w14:paraId="726E0CB6" w14:textId="0A4CA6FC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Presbyterian Memorial Foundation Inc-414 N. Delaware Ave York NE-All Blk 27 Including Vac Alley &amp;Vac Florida St College Add City of York</w:t>
      </w:r>
    </w:p>
    <w:p w14:paraId="7D428277" w14:textId="39AEC566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Region V Foundation-3600 Union Drive Lincoln NE-Lot 5 Blk 89 Original Town 203 N Iowa Ave &amp; Lot 1 &amp; N 15.6’ Lot 2 Blk 26 College Add-421 N Michigan Ave &amp; Lot 21 Fairview Dr -21 Fairview Dr &amp; W 50’ Lot 13, E 35’ Lot 14, Eastridge Plaza 2</w:t>
      </w:r>
      <w:r w:rsidRPr="003D64D0">
        <w:rPr>
          <w:rFonts w:ascii="Times New Roman" w:hAnsi="Times New Roman"/>
          <w:sz w:val="24"/>
          <w:szCs w:val="24"/>
          <w:vertAlign w:val="superscript"/>
        </w:rPr>
        <w:t>nd</w:t>
      </w:r>
      <w:r w:rsidRPr="003D64D0">
        <w:rPr>
          <w:rFonts w:ascii="Times New Roman" w:hAnsi="Times New Roman"/>
          <w:sz w:val="24"/>
          <w:szCs w:val="24"/>
        </w:rPr>
        <w:t xml:space="preserve"> Addition City of York-1422 East 4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. &amp; Lots 9 &amp; 10 Blk 33 826 N. Grant Ave &amp; Lots 1 &amp; 2 Brogan Abstract Subdivision Replat of Lot 6 Blk 33 Original Town 205 E 8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All in City of York</w:t>
      </w:r>
    </w:p>
    <w:p w14:paraId="799FA3E4" w14:textId="00D7A836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Saint Patrick’s Catholic Church-(McCool Junction)-505 N East Ave-York NE-Lots 13-17 Blk 49 Original Town Village of McCool Junction-304 East M</w:t>
      </w:r>
    </w:p>
    <w:p w14:paraId="7C5F592F" w14:textId="77777777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 xml:space="preserve">St. John’s Evangelical Lutheran Church of Waco-1011 Road U-Waco NE-Pt NW ¼ </w:t>
      </w:r>
    </w:p>
    <w:p w14:paraId="5F9E7E00" w14:textId="6C5CBE09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15-10-1-12 Acres-1011 Road U (Church &amp; Cemetery)</w:t>
      </w:r>
    </w:p>
    <w:p w14:paraId="5E54B7AA" w14:textId="77777777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St. Joseph’s Church of York NE/The-505 N East Ave York NE-Lots 4-5 Blk 55 Original Town City of York (Rectory &amp; All Personal Property)-505 N East Ave &amp; Irr Tr 42 in 6-10-2 City of York (Church, Convent, School &amp; All Personal Property) 505 N East Ave</w:t>
      </w:r>
    </w:p>
    <w:p w14:paraId="7316E3A6" w14:textId="77777777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</w:p>
    <w:p w14:paraId="35B4F35B" w14:textId="3CF355BC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Tabitha Home-4720 Randolph St Lincoln NE-S 10’ Lot 3 &amp; Lots 4-6 Blk 3 South York Addition City of York (Personal Property) 203 S. Lincoln Ave. Suite # 101</w:t>
      </w:r>
    </w:p>
    <w:p w14:paraId="6F85592F" w14:textId="5E2CD30E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Trustees of 1</w:t>
      </w:r>
      <w:r w:rsidRPr="003D64D0">
        <w:rPr>
          <w:rFonts w:ascii="Times New Roman" w:hAnsi="Times New Roman"/>
          <w:sz w:val="24"/>
          <w:szCs w:val="24"/>
          <w:vertAlign w:val="superscript"/>
        </w:rPr>
        <w:t>st</w:t>
      </w:r>
      <w:r w:rsidRPr="003D64D0">
        <w:rPr>
          <w:rFonts w:ascii="Times New Roman" w:hAnsi="Times New Roman"/>
          <w:sz w:val="24"/>
          <w:szCs w:val="24"/>
        </w:rPr>
        <w:t xml:space="preserve"> Cong Church of Arborville (Arborville Church)-2302 North Y Road Hampton NE-Blk 48 Arborville Village 9-12-4 2.5 Acres York County-7 Arborville Center</w:t>
      </w:r>
    </w:p>
    <w:p w14:paraId="52D127E7" w14:textId="78A99E0B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Trustees of 1</w:t>
      </w:r>
      <w:r w:rsidRPr="003D64D0">
        <w:rPr>
          <w:rFonts w:ascii="Times New Roman" w:hAnsi="Times New Roman"/>
          <w:sz w:val="24"/>
          <w:szCs w:val="24"/>
          <w:vertAlign w:val="superscript"/>
        </w:rPr>
        <w:t>st</w:t>
      </w:r>
      <w:r w:rsidRPr="003D64D0">
        <w:rPr>
          <w:rFonts w:ascii="Times New Roman" w:hAnsi="Times New Roman"/>
          <w:sz w:val="24"/>
          <w:szCs w:val="24"/>
        </w:rPr>
        <w:t xml:space="preserve"> Methodist Episcopal Church-(United Methodist Church of Waco)-PO Box 161 Waco NE-Lots 1-3 &amp; 10’ Vac Chapin &amp; Gordon Sts Blk 5 Original Town Village of Waco</w:t>
      </w:r>
    </w:p>
    <w:p w14:paraId="12848216" w14:textId="1E2103A9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Trustees of the Councils Union Church-705 Road 7  PO Box 481, York NE-Part of NE ¼ NE ¼ NE ¼ 13-10-4-1020 Road G (Church)</w:t>
      </w:r>
    </w:p>
    <w:p w14:paraId="2FB1F564" w14:textId="73962104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Trustees of M.E. Church of Bradshaw NE-(United Methodist Church of Bradshaw)-PO Box 52 Bradshaw NE-Lots 13-14 Blk 6 Original Town Village of Bradshaw-150 W Fulton</w:t>
      </w:r>
    </w:p>
    <w:p w14:paraId="33E7DCCE" w14:textId="617D8040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Trustees of Presbyterian Church of Gresham-PO Box 125 Gresham NE-Lots 20-22 Blk 7 Original Town Village of Gresham-400 Pine (Church)</w:t>
      </w:r>
    </w:p>
    <w:p w14:paraId="0ABEE7CA" w14:textId="26AE0360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Trustees of the United Methodist Church-(Ebenezer Church)-2208 Road 11 Waco NE-Pt SW ¼ SW ¼ SW ¼ 3-10-1 2.5 Ac (Church &amp; All Personal Property) 2202 Road 12</w:t>
      </w:r>
    </w:p>
    <w:p w14:paraId="14729BD0" w14:textId="7CC43178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United Brethren Church-(United Methodist Church of McCool Junction)-PO Box 86 McCool Junction NE-Lots 17-18 Blk 61 Original Town Village of McCool Junction-109 S Pennsylvania</w:t>
      </w:r>
    </w:p>
    <w:p w14:paraId="4C972666" w14:textId="0DAAC042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United Methodist Church of Bradshaw-150 W Fulton St Bradshaw NE-Lot 15 &amp; S 35’ Lot 16 Blk 6 Original Town Village of Bradshaw-150 W Fulton</w:t>
      </w:r>
    </w:p>
    <w:p w14:paraId="368A2337" w14:textId="6A9E5A99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Wessels Living History Farm-5520 S Lincoln Ave-York NE-Pt NE 1/4 25-10-3 16.85 Acres (Also Personal Property)-5520 S Lincoln Ave</w:t>
      </w:r>
    </w:p>
    <w:p w14:paraId="7E7DC09B" w14:textId="58068961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Women’s Division of Christian Service Meth Church- 475 Riverside Dr. 15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Floor, New York, NY-Lots 3-8 Liedtke’s Sub &amp; W 100’ Irr Tr #2  31-11-2 All City of York</w:t>
      </w:r>
    </w:p>
    <w:p w14:paraId="3CA9A4A2" w14:textId="0DD13A5D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York Adopt-A-Pet-1511 N Platte Ave York NE-Lot 1 &amp; Lot 2 York Adopt A Pet Subdivision City of York-1511 N Platte Ave</w:t>
      </w:r>
    </w:p>
    <w:p w14:paraId="369E10FB" w14:textId="2EB8B962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York College-1125 E 8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York NE-Lots 1-18 N1/2 Vac 10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&amp; E1/2 Vac Michigan Ave &amp; Vac Alley ADJ Blk 1-1612 E 12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(Holthus Fieldhouse) &amp; All Blk 2 &amp; W ½ Vac Michigan Ave &amp; E ½ Vac Ohio Ave &amp; N ½ Vac 10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-(Vacant Lots between Ohio &amp; Michigan Ave) &amp; All Blk 3 &amp; ADJ E1/2 Vac Ohio &amp; N1/2 Vac 10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&amp; Vac Alley ADJ-(lots between Florida &amp; Ohio) &amp; Lots 1-12 inc Vac Alley Blk 5-(Dorm @ 10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&amp; Delaware Ave) &amp; Lot 8 Ex S 18’ &amp; All Lot 9 Blk 6-916 N Florida Ave &amp; Lots 1-12 Blk 7 Vac N 1/2 10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&amp; Vac W ½ Michigan Ave &amp; Vac Alley ADJ-1601 E 9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&amp; Lot 1 &amp; N 10’ Lot 2 Blk 12-1424 E 9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&amp; Lots 1,4,5,6,9,12 &amp; Lot 8 exec S 18’, Lot 2-3 E of RR ROW Blk 6 &amp; Vac S ½ 10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&amp; W ½ Vac Ohio Ave-(10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&amp; Florida Ave &amp; 1061 E 9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) &amp; Lots 1-4 Blk 8 &amp; Vac S ½ 10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&amp; Vac Alley ADJ-10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&amp; Michigan Ave, Lots 7-12 Blk 8 &amp; Vac S ½ 10</w:t>
      </w:r>
      <w:r w:rsidRPr="003D64D0">
        <w:rPr>
          <w:rFonts w:ascii="Times New Roman" w:hAnsi="Times New Roman"/>
          <w:sz w:val="24"/>
          <w:szCs w:val="24"/>
          <w:vertAlign w:val="superscript"/>
        </w:rPr>
        <w:t xml:space="preserve">th  </w:t>
      </w:r>
      <w:r w:rsidRPr="003D64D0">
        <w:rPr>
          <w:rFonts w:ascii="Times New Roman" w:hAnsi="Times New Roman"/>
          <w:sz w:val="24"/>
          <w:szCs w:val="24"/>
        </w:rPr>
        <w:t>St , W ½ Vac Michigan Ave &amp; Alley ADJ-10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&amp; Michigan Ave all College Add City of York &amp; Lots 1-3 Daniel’s Sub City of York-925 E 8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 St &amp; Lot 1 Blk 2 Gandy’s Add City of York-927 N Blackburn Ave &amp; Lots 1-5, 11-16 &amp; Vac Alley ADJ to Lots 1-3 &amp; 14-16 Blk 1 GA Smiths Add City of York 510 N. Blackburn Ave (Old Willard School) &amp; Lots 5&amp; 6 Blk 1 Kiplinger Sub-Dorm @ 9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&amp; Blackburn &amp; Kiplinger 837 N Kiplinger Ave &amp; Lot 2 Blk 2-927 E 9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(Thomas Hall) &amp; S 80’ W ½ Lot 3 Blk 2-901 E 9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&amp; E 75’ Lot 3 Blk 2-915 E 9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&amp; N 90’ Lot 4 Blk 2-928 N Blackburn Ave &amp; S 60’ Lot 4 Blk 2-916 N Blackburn Ave all Kiplinger Sub City of York &amp; Lots 2-3 of Lot 4 Exc N 15’ Lot 2 of Lot 4 Blk 5-Oliver House &amp; Lots 1 &amp; 2 of Lot 1 &amp; Lots 1 &amp; 2 of Lot 2 Blk 1-between 8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&amp; 9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on Kiplinger &amp; Lots 1-3 of Lot 1 Blk 2-9th &amp; Kiplinger Ave (Thomas Hall) &amp; Lots 1-3 of Lot 1 Blk 5-Gurganus Lot &amp; Lot 1 of Lot 4 &amp; N 15’ Lot 2 of Lot 4 Blk 5-Gurganus Hall all in Sub of Kiplinger Sub City of York &amp; Lots 1-5 Blk 1-1121 N Delaware Ave (Beacon Hill Apts) &amp; Lots 6-9 Blk 1-Freeman Center &amp; Lots 1-3 Blk 3-925 N Mayhew Ave &amp; N 40’ Lot 11, All Lot 12 &amp; Pt Vac McKaig Ave Blk 3-1102 E 10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&amp; Lot 10 &amp; S 10’ Lot 11 &amp; Part Vac McKaig Ave Blk 3-Larson House &amp; W 89’ Lot 1 &amp; W 89’ of N 20’ Lot 2 Blk 4-928 N Mayhew Ave &amp; W 89’ of S 30’ Lot 2 &amp; W 89’ of N 35’ Lot 3 Blk 4-922 N Mayhew Ave &amp; W 89’ of S 15’ Lot 3 &amp; W 89’ Lot 4 Blk 4-916 N Mayhew Ave &amp; Lots 5 &amp; 6 Blk 4 Lot Behind Library &amp; W ½ Lot 1 Blk 5-826 N Mayhew Ave &amp; E ½ Lot 1 &amp; Lot 2, 3, 5 &amp; 6 Exc W 86’ of Lot 3 &amp; Vac 9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&amp; Mayhew St Blk 5 &amp; W 86’ of Lot 3 Blk 5-Physical Plant Office all University Add City of York &amp; All Blk 6 &amp; S ½ Blk 3 University Add &amp; All Blk 6 &amp; S ½ Blk 5 Kiplinger Add &amp; Vac St on N &amp; E &amp; Vac 9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-pertaining to York College (Campus Grounds), &amp; W 90’ Lot 4 Blk 1 Kiplinger Sub-901 E 8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., W 80’ Lots 2 &amp; 3 of Lot 4 Blk 4 Sub of Kiplinger Sub-1005 E 10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, &amp; Irr Tr #139 31-11-2  7.38AC (Formerly Irr Tr’s 35 &amp; 61 (Exc Irr Tr 131) and a Pt of the SE ¼  31-11-2-14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. &amp; East Ave-(Old Middle School Property),  Lots 1-4 ex W 89’ Blk 4 University Add-927 N Delaware Ave-all City of York </w:t>
      </w:r>
    </w:p>
    <w:p w14:paraId="68FE418D" w14:textId="77777777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York Congregation of Jehovah’s Witnesses–428 E 18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., York, NE-Irr Tr (238’ x 600’) exc Hwy 12-10-3 City of York-1914 S. Lincoln Ave (Church)</w:t>
      </w:r>
    </w:p>
    <w:p w14:paraId="7D25AC4A" w14:textId="77777777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</w:p>
    <w:p w14:paraId="6BD06FEA" w14:textId="7FACB5E5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York Evangelical Free Church PO Box #92 York, NE-Lot 5 Blk 43 Original Town City of York-701 N Platte Ave (Church)</w:t>
      </w:r>
    </w:p>
    <w:p w14:paraId="73D70989" w14:textId="1FCB1578" w:rsidR="00B56FC4" w:rsidRPr="003D64D0" w:rsidRDefault="00B56FC4" w:rsidP="003D64D0">
      <w:pPr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York General Health Care Services-2222 N Lincoln Ave York NE-Lots                                                                                                                                                                     2-3-4 Blk 3 York Industrial Park 2</w:t>
      </w:r>
      <w:r w:rsidRPr="003D64D0">
        <w:rPr>
          <w:rFonts w:ascii="Times New Roman" w:hAnsi="Times New Roman"/>
          <w:sz w:val="24"/>
          <w:szCs w:val="24"/>
          <w:vertAlign w:val="superscript"/>
        </w:rPr>
        <w:t>nd</w:t>
      </w:r>
      <w:r w:rsidRPr="003D64D0">
        <w:rPr>
          <w:rFonts w:ascii="Times New Roman" w:hAnsi="Times New Roman"/>
          <w:sz w:val="24"/>
          <w:szCs w:val="24"/>
        </w:rPr>
        <w:t xml:space="preserve"> Platting 16.99 Acres-2600 &amp; 2714 N Lincoln Ave (Nursing Home &amp; Assisted Living) &amp; Lot 1 Hearthstone 2</w:t>
      </w:r>
      <w:r w:rsidRPr="003D64D0">
        <w:rPr>
          <w:rFonts w:ascii="Times New Roman" w:hAnsi="Times New Roman"/>
          <w:sz w:val="24"/>
          <w:szCs w:val="24"/>
          <w:vertAlign w:val="superscript"/>
        </w:rPr>
        <w:t>nd</w:t>
      </w:r>
      <w:r w:rsidRPr="003D64D0">
        <w:rPr>
          <w:rFonts w:ascii="Times New Roman" w:hAnsi="Times New Roman"/>
          <w:sz w:val="24"/>
          <w:szCs w:val="24"/>
        </w:rPr>
        <w:t xml:space="preserve">  Add-(Warehouse &amp; Lot)-2415 N Lincoln Ave &amp; Lot 1 York General Health Care Services Sub-(EXCEPT THAT PART USED BY YORK SURGICAL ASSOCIATES—4900 sq feet for surgical)-2222 N Lincoln Ave &amp; Lot 1 York General Health Care Services Sub Medical Office Bldg-EXCEPT THAT PART USED BY YORK MEDICAL CLINIC 2222 N Lincoln Ave &amp; Lot 8 Highland Add-2020 N Lincoln Ave &amp; Lot 19 Ex N 50’ All Lot 20 &amp; N 5’ Lot 21 North Circle Add-9 N Circle Dr &amp; Lot 13 Highland Add City of York-2027 N Grant Ave &amp; Lot 14 Highland Add City of York-2025 N Grant Ave &amp; Lot 7 Highland Add City of York-2014 N Lincoln Ave &amp; Lot 1 Blk 1 Hearthstone Add-2319 N Lincoln Ave  City of York</w:t>
      </w:r>
    </w:p>
    <w:p w14:paraId="5CCB5F71" w14:textId="4D03590F" w:rsidR="00B56FC4" w:rsidRPr="003D64D0" w:rsidRDefault="00B56FC4" w:rsidP="00B56FC4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York Lodge #1024 BPOE-Elks Lodge #1024 BPOE-121 W 6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 York NE-Lots 14-15 Blk 60 Original Town City of York-(Tables, Chairs &amp; Kitchen Appliances)-121 W 6</w:t>
      </w:r>
      <w:r w:rsidRPr="003D64D0">
        <w:rPr>
          <w:rFonts w:ascii="Times New Roman" w:hAnsi="Times New Roman"/>
          <w:sz w:val="24"/>
          <w:szCs w:val="24"/>
          <w:vertAlign w:val="superscript"/>
        </w:rPr>
        <w:t>th</w:t>
      </w:r>
      <w:r w:rsidRPr="003D64D0">
        <w:rPr>
          <w:rFonts w:ascii="Times New Roman" w:hAnsi="Times New Roman"/>
          <w:sz w:val="24"/>
          <w:szCs w:val="24"/>
        </w:rPr>
        <w:t xml:space="preserve"> St</w:t>
      </w:r>
    </w:p>
    <w:p w14:paraId="05A2B86C" w14:textId="05488C8B" w:rsidR="001B74A9" w:rsidRDefault="00B56FC4" w:rsidP="003D64D0">
      <w:pPr>
        <w:jc w:val="both"/>
        <w:rPr>
          <w:rFonts w:ascii="Times New Roman" w:hAnsi="Times New Roman"/>
          <w:sz w:val="24"/>
          <w:szCs w:val="24"/>
        </w:rPr>
      </w:pPr>
      <w:r w:rsidRPr="003D64D0">
        <w:rPr>
          <w:rFonts w:ascii="Times New Roman" w:hAnsi="Times New Roman"/>
          <w:sz w:val="24"/>
          <w:szCs w:val="24"/>
        </w:rPr>
        <w:t>Yorkshire Playhouse-PO Box 413 York NE-Lots 5-6 Blk 60 Original Town City of York 513 N Lincoln Ave</w:t>
      </w:r>
    </w:p>
    <w:p w14:paraId="09CE625E" w14:textId="71985E45" w:rsidR="00924081" w:rsidRDefault="003D64D0" w:rsidP="009B50E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oved by Obermier, seconded by Bamesberger, moved for approval from County Asses</w:t>
      </w:r>
      <w:r w:rsidR="009B50E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r, Ann Charlton recommendations on the </w:t>
      </w:r>
      <w:r w:rsidR="00C23285">
        <w:rPr>
          <w:rFonts w:ascii="Times New Roman" w:hAnsi="Times New Roman"/>
          <w:sz w:val="24"/>
          <w:szCs w:val="24"/>
        </w:rPr>
        <w:t>new applications, Women’s Division of Christian Service’s Lot 3-8 L</w:t>
      </w:r>
      <w:r w:rsidR="009B50E2">
        <w:rPr>
          <w:rFonts w:ascii="Times New Roman" w:hAnsi="Times New Roman"/>
          <w:sz w:val="24"/>
          <w:szCs w:val="24"/>
        </w:rPr>
        <w:t>iedtke Sub &amp; W 100;irr tr #2 31-11-2 Partial Exemption, Women’s Division of Christian Service’s Lot 1-2 Liedtkes Sub City of York, Deny Exemption, Women’s Division of Christian Service’s Methodist Church Lot 1 Sandall’s Sub, Deny Exemption, Region V Foundation Lot 9 and 10 and Blk 33 OT City of York, Approve Exemption and Region V Foundation Lot 1 &amp; 2 Brogan Abstract Subdivision Replat of Lot 6, Blk 33 OT York,  Approve Exemption, roll call, yeas; Obermier, Bamesberger, Buller and Sikes, nays none, Bulgrin absent, motion carried.</w:t>
      </w:r>
    </w:p>
    <w:p w14:paraId="35D6B94C" w14:textId="23B3B460" w:rsidR="000C7B91" w:rsidRDefault="00924081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8F712D">
        <w:rPr>
          <w:rFonts w:ascii="Times New Roman" w:hAnsi="Times New Roman"/>
          <w:sz w:val="24"/>
          <w:szCs w:val="24"/>
        </w:rPr>
        <w:t xml:space="preserve"> </w:t>
      </w:r>
      <w:r w:rsidR="00284A33">
        <w:rPr>
          <w:rFonts w:ascii="Times New Roman" w:hAnsi="Times New Roman"/>
          <w:sz w:val="24"/>
          <w:szCs w:val="24"/>
        </w:rPr>
        <w:t>Bamesberger</w:t>
      </w:r>
      <w:r w:rsidR="008F71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284A33">
        <w:rPr>
          <w:rFonts w:ascii="Times New Roman" w:hAnsi="Times New Roman"/>
          <w:sz w:val="24"/>
          <w:szCs w:val="24"/>
        </w:rPr>
        <w:t xml:space="preserve"> Obermier</w:t>
      </w:r>
      <w:r>
        <w:t>,</w:t>
      </w:r>
      <w:r w:rsidRPr="00560F66">
        <w:t xml:space="preserve"> </w:t>
      </w:r>
      <w:r w:rsidRPr="001F6C82">
        <w:rPr>
          <w:rFonts w:ascii="Times New Roman" w:hAnsi="Times New Roman"/>
          <w:sz w:val="24"/>
          <w:szCs w:val="24"/>
        </w:rPr>
        <w:t xml:space="preserve">to approve the tax list corrections as presented by </w:t>
      </w:r>
      <w:r w:rsidR="00EE7946" w:rsidRPr="001F6C82">
        <w:rPr>
          <w:rFonts w:ascii="Times New Roman" w:hAnsi="Times New Roman"/>
          <w:sz w:val="24"/>
          <w:szCs w:val="24"/>
        </w:rPr>
        <w:t xml:space="preserve">the </w:t>
      </w:r>
      <w:r w:rsidR="00EE7946">
        <w:rPr>
          <w:rFonts w:ascii="Times New Roman" w:hAnsi="Times New Roman"/>
          <w:sz w:val="24"/>
          <w:szCs w:val="24"/>
        </w:rPr>
        <w:t>County</w:t>
      </w:r>
      <w:r w:rsidRPr="001F6C82">
        <w:rPr>
          <w:rFonts w:ascii="Times New Roman" w:hAnsi="Times New Roman"/>
          <w:sz w:val="24"/>
          <w:szCs w:val="24"/>
        </w:rPr>
        <w:t xml:space="preserve"> Assessor</w:t>
      </w:r>
      <w:r w:rsidR="00232C2B">
        <w:rPr>
          <w:rFonts w:ascii="Times New Roman" w:hAnsi="Times New Roman"/>
          <w:sz w:val="24"/>
          <w:szCs w:val="24"/>
        </w:rPr>
        <w:t>,</w:t>
      </w:r>
      <w:r w:rsidRPr="001F6C82">
        <w:rPr>
          <w:rFonts w:ascii="Times New Roman" w:hAnsi="Times New Roman"/>
          <w:sz w:val="24"/>
          <w:szCs w:val="24"/>
        </w:rPr>
        <w:t xml:space="preserve"> </w:t>
      </w:r>
      <w:r w:rsidR="00381E08">
        <w:rPr>
          <w:rFonts w:ascii="Times New Roman" w:hAnsi="Times New Roman"/>
          <w:sz w:val="24"/>
          <w:szCs w:val="24"/>
        </w:rPr>
        <w:t>Ann Charlton</w:t>
      </w:r>
      <w:r w:rsidRPr="001F6C82">
        <w:rPr>
          <w:rFonts w:ascii="Times New Roman" w:hAnsi="Times New Roman"/>
          <w:sz w:val="24"/>
          <w:szCs w:val="24"/>
        </w:rPr>
        <w:t>;</w:t>
      </w:r>
      <w:r w:rsidR="00F30B25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>roll cal</w:t>
      </w:r>
      <w:r>
        <w:rPr>
          <w:rFonts w:ascii="Times New Roman" w:hAnsi="Times New Roman"/>
          <w:sz w:val="24"/>
          <w:szCs w:val="24"/>
        </w:rPr>
        <w:t>l: yeas,</w:t>
      </w:r>
      <w:r w:rsidR="008F712D">
        <w:rPr>
          <w:rFonts w:ascii="Times New Roman" w:hAnsi="Times New Roman"/>
          <w:sz w:val="24"/>
          <w:szCs w:val="24"/>
        </w:rPr>
        <w:t xml:space="preserve"> </w:t>
      </w:r>
      <w:r w:rsidR="00284A33">
        <w:rPr>
          <w:rFonts w:ascii="Times New Roman" w:hAnsi="Times New Roman"/>
          <w:sz w:val="24"/>
          <w:szCs w:val="24"/>
        </w:rPr>
        <w:t>B</w:t>
      </w:r>
      <w:r w:rsidR="00A26A71">
        <w:rPr>
          <w:rFonts w:ascii="Times New Roman" w:hAnsi="Times New Roman"/>
          <w:sz w:val="24"/>
          <w:szCs w:val="24"/>
        </w:rPr>
        <w:t>a</w:t>
      </w:r>
      <w:r w:rsidR="00284A33">
        <w:rPr>
          <w:rFonts w:ascii="Times New Roman" w:hAnsi="Times New Roman"/>
          <w:sz w:val="24"/>
          <w:szCs w:val="24"/>
        </w:rPr>
        <w:t>mesberger, Obermier, Buller</w:t>
      </w:r>
      <w:r w:rsidR="00BA1510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</w:t>
      </w:r>
      <w:r w:rsidR="003D08C1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 xml:space="preserve">, nays none, </w:t>
      </w:r>
      <w:r w:rsidR="00284A33">
        <w:rPr>
          <w:rFonts w:ascii="Times New Roman" w:hAnsi="Times New Roman"/>
          <w:sz w:val="24"/>
          <w:szCs w:val="24"/>
        </w:rPr>
        <w:t xml:space="preserve">Bulgrin absent,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558CC444" w14:textId="77777777" w:rsidR="00275EC9" w:rsidRDefault="00275EC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913560" w14:textId="77777777" w:rsidR="00275EC9" w:rsidRDefault="00275EC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7</w:t>
      </w:r>
      <w:r>
        <w:rPr>
          <w:rFonts w:ascii="Times New Roman" w:hAnsi="Times New Roman"/>
          <w:sz w:val="24"/>
          <w:szCs w:val="24"/>
        </w:rPr>
        <w:tab/>
        <w:t>Mothership Homeco Various LLC</w:t>
      </w:r>
      <w:r>
        <w:rPr>
          <w:rFonts w:ascii="Times New Roman" w:hAnsi="Times New Roman"/>
          <w:sz w:val="24"/>
          <w:szCs w:val="24"/>
        </w:rPr>
        <w:tab/>
        <w:t>Mobile home sold #4 YMP</w:t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213.00 12YFD</w:t>
      </w:r>
    </w:p>
    <w:p w14:paraId="1811B859" w14:textId="77777777" w:rsidR="00275EC9" w:rsidRDefault="00275EC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2018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/2019</w:t>
      </w:r>
    </w:p>
    <w:p w14:paraId="06A9FB21" w14:textId="77777777" w:rsidR="00275EC9" w:rsidRDefault="00275EC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8</w:t>
      </w:r>
      <w:r>
        <w:rPr>
          <w:rFonts w:ascii="Times New Roman" w:hAnsi="Times New Roman"/>
          <w:sz w:val="24"/>
          <w:szCs w:val="24"/>
        </w:rPr>
        <w:tab/>
        <w:t>Mothership Homeco K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bile home sold #27 YMP</w:t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192.36 12YFD</w:t>
      </w:r>
    </w:p>
    <w:p w14:paraId="1D6C7BF0" w14:textId="77777777" w:rsidR="00275EC9" w:rsidRDefault="00275EC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2017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/2019</w:t>
      </w:r>
    </w:p>
    <w:p w14:paraId="08A9BDE8" w14:textId="4C74D9D8" w:rsidR="00D15F20" w:rsidRDefault="00275EC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9</w:t>
      </w:r>
      <w:r>
        <w:rPr>
          <w:rFonts w:ascii="Times New Roman" w:hAnsi="Times New Roman"/>
          <w:sz w:val="24"/>
          <w:szCs w:val="24"/>
        </w:rPr>
        <w:tab/>
        <w:t>Mothership Homeco</w:t>
      </w:r>
      <w:r w:rsidR="00D15F20">
        <w:rPr>
          <w:rFonts w:ascii="Times New Roman" w:hAnsi="Times New Roman"/>
          <w:sz w:val="24"/>
          <w:szCs w:val="24"/>
        </w:rPr>
        <w:t xml:space="preserve"> Various LLC</w:t>
      </w:r>
      <w:r w:rsidR="00D15F20">
        <w:rPr>
          <w:rFonts w:ascii="Times New Roman" w:hAnsi="Times New Roman"/>
          <w:sz w:val="24"/>
          <w:szCs w:val="24"/>
        </w:rPr>
        <w:tab/>
        <w:t>Mobile home sold #32 YMP</w:t>
      </w:r>
      <w:r w:rsidR="00D15F20">
        <w:rPr>
          <w:rFonts w:ascii="Times New Roman" w:hAnsi="Times New Roman"/>
          <w:sz w:val="24"/>
          <w:szCs w:val="24"/>
        </w:rPr>
        <w:tab/>
        <w:t>+$</w:t>
      </w:r>
      <w:r w:rsidR="00D15F20">
        <w:rPr>
          <w:rFonts w:ascii="Times New Roman" w:hAnsi="Times New Roman"/>
          <w:sz w:val="24"/>
          <w:szCs w:val="24"/>
        </w:rPr>
        <w:tab/>
        <w:t>239.02</w:t>
      </w:r>
      <w:r w:rsidR="00D15F20">
        <w:rPr>
          <w:rFonts w:ascii="Times New Roman" w:hAnsi="Times New Roman"/>
          <w:sz w:val="24"/>
          <w:szCs w:val="24"/>
        </w:rPr>
        <w:tab/>
        <w:t>12YFD</w:t>
      </w:r>
    </w:p>
    <w:p w14:paraId="712FA8D0" w14:textId="77777777" w:rsidR="00D15F20" w:rsidRDefault="00D15F20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83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/2019</w:t>
      </w:r>
    </w:p>
    <w:p w14:paraId="54439673" w14:textId="77777777" w:rsidR="00D15F20" w:rsidRDefault="00D15F20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0</w:t>
      </w:r>
      <w:r>
        <w:rPr>
          <w:rFonts w:ascii="Times New Roman" w:hAnsi="Times New Roman"/>
          <w:sz w:val="24"/>
          <w:szCs w:val="24"/>
        </w:rPr>
        <w:tab/>
        <w:t>Jeremiah Lew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bile home sold #40 YMP</w:t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209.42 12YFD</w:t>
      </w:r>
    </w:p>
    <w:p w14:paraId="378DCE9C" w14:textId="77777777" w:rsidR="00D15F20" w:rsidRDefault="00D15F20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2021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/2019</w:t>
      </w:r>
    </w:p>
    <w:p w14:paraId="4DBD6993" w14:textId="681BB361" w:rsidR="00D15F20" w:rsidRDefault="00D15F20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1</w:t>
      </w:r>
      <w:r>
        <w:rPr>
          <w:rFonts w:ascii="Times New Roman" w:hAnsi="Times New Roman"/>
          <w:sz w:val="24"/>
          <w:szCs w:val="24"/>
        </w:rPr>
        <w:tab/>
        <w:t>Dale Taylor J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bile home abandoned-</w:t>
      </w:r>
      <w:r>
        <w:rPr>
          <w:rFonts w:ascii="Times New Roman" w:hAnsi="Times New Roman"/>
          <w:sz w:val="24"/>
          <w:szCs w:val="24"/>
        </w:rPr>
        <w:tab/>
      </w:r>
      <w:r w:rsidR="0036026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ab/>
        <w:t>33.52 YC12</w:t>
      </w:r>
    </w:p>
    <w:p w14:paraId="6EC5BEF8" w14:textId="77777777" w:rsidR="00D15F20" w:rsidRDefault="00D15F20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360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move ’17 ta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</w:t>
      </w:r>
    </w:p>
    <w:p w14:paraId="2C2A4B8B" w14:textId="0638CF49" w:rsidR="00360264" w:rsidRDefault="00D15F20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2</w:t>
      </w:r>
      <w:r>
        <w:rPr>
          <w:rFonts w:ascii="Times New Roman" w:hAnsi="Times New Roman"/>
          <w:sz w:val="24"/>
          <w:szCs w:val="24"/>
        </w:rPr>
        <w:tab/>
        <w:t>Dale Taylor J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bile home abandoned</w:t>
      </w:r>
      <w:r w:rsidR="0036026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360264">
        <w:rPr>
          <w:rFonts w:ascii="Times New Roman" w:hAnsi="Times New Roman"/>
          <w:sz w:val="24"/>
          <w:szCs w:val="24"/>
        </w:rPr>
        <w:t>-$</w:t>
      </w:r>
      <w:r w:rsidR="00360264">
        <w:rPr>
          <w:rFonts w:ascii="Times New Roman" w:hAnsi="Times New Roman"/>
          <w:sz w:val="24"/>
          <w:szCs w:val="24"/>
        </w:rPr>
        <w:tab/>
        <w:t>35.30 YC12</w:t>
      </w:r>
    </w:p>
    <w:p w14:paraId="04A84857" w14:textId="09BD8235" w:rsidR="00BE5AA8" w:rsidRDefault="00360264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360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move ’18 ta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  <w:r w:rsidR="00BE5AA8">
        <w:rPr>
          <w:rFonts w:ascii="Times New Roman" w:hAnsi="Times New Roman"/>
          <w:sz w:val="24"/>
          <w:szCs w:val="24"/>
        </w:rPr>
        <w:tab/>
      </w:r>
    </w:p>
    <w:p w14:paraId="4638E94B" w14:textId="77777777" w:rsidR="00360264" w:rsidRDefault="00360264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43EA8" w14:textId="100DAFBE" w:rsidR="000C7B91" w:rsidRDefault="00924081" w:rsidP="00284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  <w:bookmarkStart w:id="0" w:name="_Hlk4504719"/>
    </w:p>
    <w:bookmarkEnd w:id="0"/>
    <w:p w14:paraId="0AC166F5" w14:textId="03401F07" w:rsidR="009B565F" w:rsidRPr="004D7505" w:rsidRDefault="009B565F" w:rsidP="00B679C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8977063" w14:textId="21F063EB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327B14">
        <w:rPr>
          <w:rFonts w:ascii="Times New Roman" w:hAnsi="Times New Roman"/>
          <w:sz w:val="24"/>
          <w:szCs w:val="24"/>
        </w:rPr>
        <w:t xml:space="preserve"> </w:t>
      </w:r>
      <w:r w:rsidR="00284A33">
        <w:rPr>
          <w:rFonts w:ascii="Times New Roman" w:hAnsi="Times New Roman"/>
          <w:sz w:val="24"/>
          <w:szCs w:val="24"/>
        </w:rPr>
        <w:t>9:46</w:t>
      </w:r>
      <w:r w:rsidR="008F712D">
        <w:rPr>
          <w:rFonts w:ascii="Times New Roman" w:hAnsi="Times New Roman"/>
          <w:sz w:val="24"/>
          <w:szCs w:val="24"/>
        </w:rPr>
        <w:t xml:space="preserve"> </w:t>
      </w:r>
      <w:r w:rsidR="000751B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m. </w:t>
      </w:r>
    </w:p>
    <w:p w14:paraId="24BF6653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77777777" w:rsidR="00606529" w:rsidRDefault="006B1D9A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k Sikes</w:t>
      </w:r>
      <w:r w:rsidR="00606529">
        <w:rPr>
          <w:rFonts w:ascii="Times New Roman" w:hAnsi="Times New Roman"/>
          <w:sz w:val="24"/>
          <w:szCs w:val="24"/>
        </w:rPr>
        <w:t>, 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2E82"/>
    <w:rsid w:val="00003750"/>
    <w:rsid w:val="00005E0C"/>
    <w:rsid w:val="00010620"/>
    <w:rsid w:val="000164B7"/>
    <w:rsid w:val="000266A9"/>
    <w:rsid w:val="00037DD4"/>
    <w:rsid w:val="000610EA"/>
    <w:rsid w:val="00062D50"/>
    <w:rsid w:val="00067CF0"/>
    <w:rsid w:val="00071983"/>
    <w:rsid w:val="000751B9"/>
    <w:rsid w:val="0007757F"/>
    <w:rsid w:val="000801D9"/>
    <w:rsid w:val="0008283E"/>
    <w:rsid w:val="00093066"/>
    <w:rsid w:val="0009433B"/>
    <w:rsid w:val="00094487"/>
    <w:rsid w:val="000A1A7D"/>
    <w:rsid w:val="000B2730"/>
    <w:rsid w:val="000B5A70"/>
    <w:rsid w:val="000C4D39"/>
    <w:rsid w:val="000C4D50"/>
    <w:rsid w:val="000C7B91"/>
    <w:rsid w:val="000C7C44"/>
    <w:rsid w:val="000D163C"/>
    <w:rsid w:val="000E7E6F"/>
    <w:rsid w:val="000F60C1"/>
    <w:rsid w:val="001055B0"/>
    <w:rsid w:val="0010594C"/>
    <w:rsid w:val="00112185"/>
    <w:rsid w:val="00112637"/>
    <w:rsid w:val="00115268"/>
    <w:rsid w:val="0011747D"/>
    <w:rsid w:val="001331AC"/>
    <w:rsid w:val="0013377F"/>
    <w:rsid w:val="00143332"/>
    <w:rsid w:val="001457A2"/>
    <w:rsid w:val="0014754F"/>
    <w:rsid w:val="00162850"/>
    <w:rsid w:val="0016492C"/>
    <w:rsid w:val="00172712"/>
    <w:rsid w:val="00173029"/>
    <w:rsid w:val="001739CC"/>
    <w:rsid w:val="0018173E"/>
    <w:rsid w:val="001857CF"/>
    <w:rsid w:val="00196FEF"/>
    <w:rsid w:val="001A2A8F"/>
    <w:rsid w:val="001A301F"/>
    <w:rsid w:val="001A69FB"/>
    <w:rsid w:val="001A72E8"/>
    <w:rsid w:val="001B4D8A"/>
    <w:rsid w:val="001B7177"/>
    <w:rsid w:val="001B74A9"/>
    <w:rsid w:val="001C0D72"/>
    <w:rsid w:val="001D58AB"/>
    <w:rsid w:val="001E39F1"/>
    <w:rsid w:val="001E6EC8"/>
    <w:rsid w:val="001F1E37"/>
    <w:rsid w:val="001F2FD8"/>
    <w:rsid w:val="001F3DC1"/>
    <w:rsid w:val="001F549F"/>
    <w:rsid w:val="001F6C82"/>
    <w:rsid w:val="00203D69"/>
    <w:rsid w:val="00210A26"/>
    <w:rsid w:val="00213C2C"/>
    <w:rsid w:val="002176C9"/>
    <w:rsid w:val="00232C2B"/>
    <w:rsid w:val="00237943"/>
    <w:rsid w:val="0026055E"/>
    <w:rsid w:val="00270DC0"/>
    <w:rsid w:val="0027161B"/>
    <w:rsid w:val="00275EC9"/>
    <w:rsid w:val="00276B9D"/>
    <w:rsid w:val="00284A33"/>
    <w:rsid w:val="00284ED0"/>
    <w:rsid w:val="00293290"/>
    <w:rsid w:val="00296953"/>
    <w:rsid w:val="002A2BD4"/>
    <w:rsid w:val="002B0736"/>
    <w:rsid w:val="002B3E6B"/>
    <w:rsid w:val="002B6D2F"/>
    <w:rsid w:val="002C5706"/>
    <w:rsid w:val="002C6E2C"/>
    <w:rsid w:val="002D0063"/>
    <w:rsid w:val="002E2DB9"/>
    <w:rsid w:val="002E7DC0"/>
    <w:rsid w:val="003119B0"/>
    <w:rsid w:val="003126F1"/>
    <w:rsid w:val="00316FA9"/>
    <w:rsid w:val="0032511C"/>
    <w:rsid w:val="00327B14"/>
    <w:rsid w:val="0033276F"/>
    <w:rsid w:val="00341B2D"/>
    <w:rsid w:val="00344929"/>
    <w:rsid w:val="00346AAE"/>
    <w:rsid w:val="00357459"/>
    <w:rsid w:val="00360264"/>
    <w:rsid w:val="00370DA4"/>
    <w:rsid w:val="00381E08"/>
    <w:rsid w:val="00381FCB"/>
    <w:rsid w:val="00396EE3"/>
    <w:rsid w:val="003A1EF6"/>
    <w:rsid w:val="003A35B1"/>
    <w:rsid w:val="003A5A2B"/>
    <w:rsid w:val="003C39D1"/>
    <w:rsid w:val="003D08C1"/>
    <w:rsid w:val="003D5B39"/>
    <w:rsid w:val="003D64D0"/>
    <w:rsid w:val="003E40BC"/>
    <w:rsid w:val="003E7D69"/>
    <w:rsid w:val="003F4A3C"/>
    <w:rsid w:val="003F5D40"/>
    <w:rsid w:val="00410894"/>
    <w:rsid w:val="00411B4B"/>
    <w:rsid w:val="0041386B"/>
    <w:rsid w:val="004245B2"/>
    <w:rsid w:val="004270C1"/>
    <w:rsid w:val="00430155"/>
    <w:rsid w:val="0043080E"/>
    <w:rsid w:val="0046636C"/>
    <w:rsid w:val="00476501"/>
    <w:rsid w:val="0048094A"/>
    <w:rsid w:val="004914DA"/>
    <w:rsid w:val="00491E5A"/>
    <w:rsid w:val="004A2ED4"/>
    <w:rsid w:val="004B7474"/>
    <w:rsid w:val="004C6296"/>
    <w:rsid w:val="004C72F2"/>
    <w:rsid w:val="004D2938"/>
    <w:rsid w:val="004D3A07"/>
    <w:rsid w:val="004D7505"/>
    <w:rsid w:val="004E7B99"/>
    <w:rsid w:val="00504F35"/>
    <w:rsid w:val="00512703"/>
    <w:rsid w:val="00516901"/>
    <w:rsid w:val="00522C29"/>
    <w:rsid w:val="00530EC1"/>
    <w:rsid w:val="005316CD"/>
    <w:rsid w:val="005326E3"/>
    <w:rsid w:val="00540D8D"/>
    <w:rsid w:val="00541372"/>
    <w:rsid w:val="00553B66"/>
    <w:rsid w:val="005725D8"/>
    <w:rsid w:val="005749A2"/>
    <w:rsid w:val="00582D58"/>
    <w:rsid w:val="005831D0"/>
    <w:rsid w:val="00583307"/>
    <w:rsid w:val="00597218"/>
    <w:rsid w:val="005B02B4"/>
    <w:rsid w:val="005B1124"/>
    <w:rsid w:val="005B2DFC"/>
    <w:rsid w:val="005F5133"/>
    <w:rsid w:val="00603962"/>
    <w:rsid w:val="00603F5A"/>
    <w:rsid w:val="00606529"/>
    <w:rsid w:val="00606AB0"/>
    <w:rsid w:val="00615461"/>
    <w:rsid w:val="006222C6"/>
    <w:rsid w:val="00627480"/>
    <w:rsid w:val="0063105D"/>
    <w:rsid w:val="00632C85"/>
    <w:rsid w:val="00633509"/>
    <w:rsid w:val="006469DD"/>
    <w:rsid w:val="006473C1"/>
    <w:rsid w:val="006515BE"/>
    <w:rsid w:val="006532C4"/>
    <w:rsid w:val="00661582"/>
    <w:rsid w:val="00667BCA"/>
    <w:rsid w:val="00676B0C"/>
    <w:rsid w:val="006825DD"/>
    <w:rsid w:val="0068456C"/>
    <w:rsid w:val="006A14F3"/>
    <w:rsid w:val="006A1E1F"/>
    <w:rsid w:val="006A2A91"/>
    <w:rsid w:val="006B01CC"/>
    <w:rsid w:val="006B0638"/>
    <w:rsid w:val="006B1D9A"/>
    <w:rsid w:val="006B4231"/>
    <w:rsid w:val="006B4DB6"/>
    <w:rsid w:val="006B679C"/>
    <w:rsid w:val="006C25A1"/>
    <w:rsid w:val="006C6249"/>
    <w:rsid w:val="006D1499"/>
    <w:rsid w:val="006D1969"/>
    <w:rsid w:val="006D65DC"/>
    <w:rsid w:val="006F066B"/>
    <w:rsid w:val="0070330A"/>
    <w:rsid w:val="00703BEF"/>
    <w:rsid w:val="00704B09"/>
    <w:rsid w:val="00712A3A"/>
    <w:rsid w:val="007153AF"/>
    <w:rsid w:val="007224BD"/>
    <w:rsid w:val="00726484"/>
    <w:rsid w:val="00727BA5"/>
    <w:rsid w:val="00731514"/>
    <w:rsid w:val="00734018"/>
    <w:rsid w:val="0074163A"/>
    <w:rsid w:val="007446B9"/>
    <w:rsid w:val="0075072D"/>
    <w:rsid w:val="00753AAD"/>
    <w:rsid w:val="007548A8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D2A78"/>
    <w:rsid w:val="007D3D1C"/>
    <w:rsid w:val="007E06F7"/>
    <w:rsid w:val="007E19CF"/>
    <w:rsid w:val="007E3FD3"/>
    <w:rsid w:val="007E4734"/>
    <w:rsid w:val="007E70AD"/>
    <w:rsid w:val="007F20C0"/>
    <w:rsid w:val="0081103F"/>
    <w:rsid w:val="00825A43"/>
    <w:rsid w:val="00836F6F"/>
    <w:rsid w:val="0084082C"/>
    <w:rsid w:val="00842588"/>
    <w:rsid w:val="00851148"/>
    <w:rsid w:val="0085272E"/>
    <w:rsid w:val="00855EB1"/>
    <w:rsid w:val="00856E90"/>
    <w:rsid w:val="0086559A"/>
    <w:rsid w:val="008771B8"/>
    <w:rsid w:val="008810F7"/>
    <w:rsid w:val="00884134"/>
    <w:rsid w:val="008962FB"/>
    <w:rsid w:val="008A187E"/>
    <w:rsid w:val="008A3A80"/>
    <w:rsid w:val="008B3554"/>
    <w:rsid w:val="008B609C"/>
    <w:rsid w:val="008C6FF8"/>
    <w:rsid w:val="008D45AA"/>
    <w:rsid w:val="008D68B8"/>
    <w:rsid w:val="008D6E3A"/>
    <w:rsid w:val="008D710D"/>
    <w:rsid w:val="008F265E"/>
    <w:rsid w:val="008F54BA"/>
    <w:rsid w:val="008F6191"/>
    <w:rsid w:val="008F712D"/>
    <w:rsid w:val="0091357B"/>
    <w:rsid w:val="0091799B"/>
    <w:rsid w:val="00924081"/>
    <w:rsid w:val="00925F25"/>
    <w:rsid w:val="00933572"/>
    <w:rsid w:val="0093411E"/>
    <w:rsid w:val="00937EC9"/>
    <w:rsid w:val="0094077A"/>
    <w:rsid w:val="009469B7"/>
    <w:rsid w:val="00950DF6"/>
    <w:rsid w:val="009556CD"/>
    <w:rsid w:val="00960F71"/>
    <w:rsid w:val="00962D1C"/>
    <w:rsid w:val="00964FC4"/>
    <w:rsid w:val="00973911"/>
    <w:rsid w:val="00974AC1"/>
    <w:rsid w:val="00982588"/>
    <w:rsid w:val="00982D53"/>
    <w:rsid w:val="00982DD0"/>
    <w:rsid w:val="00985667"/>
    <w:rsid w:val="00987D39"/>
    <w:rsid w:val="0099745B"/>
    <w:rsid w:val="009A5FC1"/>
    <w:rsid w:val="009B50E2"/>
    <w:rsid w:val="009B565F"/>
    <w:rsid w:val="009B7BCE"/>
    <w:rsid w:val="009C68B7"/>
    <w:rsid w:val="009D0EAA"/>
    <w:rsid w:val="009D1EC3"/>
    <w:rsid w:val="009D30F9"/>
    <w:rsid w:val="009D43FE"/>
    <w:rsid w:val="009D560A"/>
    <w:rsid w:val="009F2FE2"/>
    <w:rsid w:val="009F48AD"/>
    <w:rsid w:val="009F4FC2"/>
    <w:rsid w:val="009F6C59"/>
    <w:rsid w:val="00A0202A"/>
    <w:rsid w:val="00A02AF7"/>
    <w:rsid w:val="00A03C95"/>
    <w:rsid w:val="00A147BD"/>
    <w:rsid w:val="00A16F30"/>
    <w:rsid w:val="00A24BAE"/>
    <w:rsid w:val="00A26A71"/>
    <w:rsid w:val="00A304C6"/>
    <w:rsid w:val="00A376E2"/>
    <w:rsid w:val="00A450DA"/>
    <w:rsid w:val="00A4568C"/>
    <w:rsid w:val="00A517E4"/>
    <w:rsid w:val="00A54033"/>
    <w:rsid w:val="00A639CA"/>
    <w:rsid w:val="00A80241"/>
    <w:rsid w:val="00A85232"/>
    <w:rsid w:val="00A925FF"/>
    <w:rsid w:val="00A95B16"/>
    <w:rsid w:val="00A96667"/>
    <w:rsid w:val="00A97B51"/>
    <w:rsid w:val="00AA6E67"/>
    <w:rsid w:val="00AA756F"/>
    <w:rsid w:val="00AB4210"/>
    <w:rsid w:val="00AB4AA0"/>
    <w:rsid w:val="00AB7BCD"/>
    <w:rsid w:val="00AC4E17"/>
    <w:rsid w:val="00AD794C"/>
    <w:rsid w:val="00AE4E80"/>
    <w:rsid w:val="00AE5B63"/>
    <w:rsid w:val="00AE6C46"/>
    <w:rsid w:val="00AF0539"/>
    <w:rsid w:val="00B01B99"/>
    <w:rsid w:val="00B02F2E"/>
    <w:rsid w:val="00B11D40"/>
    <w:rsid w:val="00B15ADB"/>
    <w:rsid w:val="00B2468C"/>
    <w:rsid w:val="00B24FF7"/>
    <w:rsid w:val="00B34AD3"/>
    <w:rsid w:val="00B45802"/>
    <w:rsid w:val="00B45CE6"/>
    <w:rsid w:val="00B504CF"/>
    <w:rsid w:val="00B530CA"/>
    <w:rsid w:val="00B55667"/>
    <w:rsid w:val="00B56FC4"/>
    <w:rsid w:val="00B64D7D"/>
    <w:rsid w:val="00B679C4"/>
    <w:rsid w:val="00B71AFC"/>
    <w:rsid w:val="00B720F2"/>
    <w:rsid w:val="00B76FD4"/>
    <w:rsid w:val="00B80010"/>
    <w:rsid w:val="00B80F55"/>
    <w:rsid w:val="00B85F2B"/>
    <w:rsid w:val="00B85FE6"/>
    <w:rsid w:val="00B87226"/>
    <w:rsid w:val="00B87A1C"/>
    <w:rsid w:val="00B905A7"/>
    <w:rsid w:val="00B9273E"/>
    <w:rsid w:val="00B94B5A"/>
    <w:rsid w:val="00B955FD"/>
    <w:rsid w:val="00B97E11"/>
    <w:rsid w:val="00BA1510"/>
    <w:rsid w:val="00BB522B"/>
    <w:rsid w:val="00BC158C"/>
    <w:rsid w:val="00BC2167"/>
    <w:rsid w:val="00BC2EE8"/>
    <w:rsid w:val="00BD33CE"/>
    <w:rsid w:val="00BE051D"/>
    <w:rsid w:val="00BE5AA8"/>
    <w:rsid w:val="00BF2114"/>
    <w:rsid w:val="00C016B2"/>
    <w:rsid w:val="00C01BB2"/>
    <w:rsid w:val="00C03A16"/>
    <w:rsid w:val="00C03C09"/>
    <w:rsid w:val="00C10EDF"/>
    <w:rsid w:val="00C1446F"/>
    <w:rsid w:val="00C16C57"/>
    <w:rsid w:val="00C21309"/>
    <w:rsid w:val="00C23285"/>
    <w:rsid w:val="00C2689A"/>
    <w:rsid w:val="00C44175"/>
    <w:rsid w:val="00C55B50"/>
    <w:rsid w:val="00C56499"/>
    <w:rsid w:val="00C579FA"/>
    <w:rsid w:val="00C60231"/>
    <w:rsid w:val="00C65863"/>
    <w:rsid w:val="00C70BE1"/>
    <w:rsid w:val="00C72467"/>
    <w:rsid w:val="00C774FC"/>
    <w:rsid w:val="00C86EC9"/>
    <w:rsid w:val="00C9041C"/>
    <w:rsid w:val="00C9526D"/>
    <w:rsid w:val="00CB1F14"/>
    <w:rsid w:val="00CB4CFE"/>
    <w:rsid w:val="00CB64F3"/>
    <w:rsid w:val="00CC4968"/>
    <w:rsid w:val="00CC7560"/>
    <w:rsid w:val="00CE01F6"/>
    <w:rsid w:val="00CE6F85"/>
    <w:rsid w:val="00CE7B5B"/>
    <w:rsid w:val="00CF0764"/>
    <w:rsid w:val="00CF79EB"/>
    <w:rsid w:val="00D00591"/>
    <w:rsid w:val="00D05403"/>
    <w:rsid w:val="00D13AF6"/>
    <w:rsid w:val="00D15F20"/>
    <w:rsid w:val="00D17538"/>
    <w:rsid w:val="00D1796F"/>
    <w:rsid w:val="00D20542"/>
    <w:rsid w:val="00D24CFC"/>
    <w:rsid w:val="00D31F78"/>
    <w:rsid w:val="00D40094"/>
    <w:rsid w:val="00D4397C"/>
    <w:rsid w:val="00D518F0"/>
    <w:rsid w:val="00D539C5"/>
    <w:rsid w:val="00D625B5"/>
    <w:rsid w:val="00D67A34"/>
    <w:rsid w:val="00D73069"/>
    <w:rsid w:val="00D732A6"/>
    <w:rsid w:val="00D7637A"/>
    <w:rsid w:val="00D76A8D"/>
    <w:rsid w:val="00D77DB1"/>
    <w:rsid w:val="00D90B95"/>
    <w:rsid w:val="00D9650C"/>
    <w:rsid w:val="00DA1AC9"/>
    <w:rsid w:val="00DA28F6"/>
    <w:rsid w:val="00DB4204"/>
    <w:rsid w:val="00DB59C7"/>
    <w:rsid w:val="00DB66A0"/>
    <w:rsid w:val="00DC2C75"/>
    <w:rsid w:val="00DC785E"/>
    <w:rsid w:val="00DD0DA1"/>
    <w:rsid w:val="00DD49C3"/>
    <w:rsid w:val="00DD5157"/>
    <w:rsid w:val="00DE7B8A"/>
    <w:rsid w:val="00DF7045"/>
    <w:rsid w:val="00E07AB9"/>
    <w:rsid w:val="00E14A5B"/>
    <w:rsid w:val="00E14F1B"/>
    <w:rsid w:val="00E156E3"/>
    <w:rsid w:val="00E215E4"/>
    <w:rsid w:val="00E26D44"/>
    <w:rsid w:val="00E30269"/>
    <w:rsid w:val="00E3071B"/>
    <w:rsid w:val="00E327CD"/>
    <w:rsid w:val="00E37A6D"/>
    <w:rsid w:val="00E5122C"/>
    <w:rsid w:val="00E55C3C"/>
    <w:rsid w:val="00E601E8"/>
    <w:rsid w:val="00E732F3"/>
    <w:rsid w:val="00E737EF"/>
    <w:rsid w:val="00E75212"/>
    <w:rsid w:val="00E773A5"/>
    <w:rsid w:val="00E81511"/>
    <w:rsid w:val="00E82FAE"/>
    <w:rsid w:val="00E86E46"/>
    <w:rsid w:val="00E87756"/>
    <w:rsid w:val="00EA5ECC"/>
    <w:rsid w:val="00EA75A2"/>
    <w:rsid w:val="00ED1ACA"/>
    <w:rsid w:val="00ED1C6C"/>
    <w:rsid w:val="00ED5177"/>
    <w:rsid w:val="00ED6271"/>
    <w:rsid w:val="00ED6C2A"/>
    <w:rsid w:val="00EE0C62"/>
    <w:rsid w:val="00EE36F3"/>
    <w:rsid w:val="00EE475C"/>
    <w:rsid w:val="00EE7946"/>
    <w:rsid w:val="00EF4BD6"/>
    <w:rsid w:val="00EF516E"/>
    <w:rsid w:val="00F07DCF"/>
    <w:rsid w:val="00F144BD"/>
    <w:rsid w:val="00F14ACB"/>
    <w:rsid w:val="00F17A23"/>
    <w:rsid w:val="00F30B25"/>
    <w:rsid w:val="00F31323"/>
    <w:rsid w:val="00F32A42"/>
    <w:rsid w:val="00F442E5"/>
    <w:rsid w:val="00F501E7"/>
    <w:rsid w:val="00F50EA3"/>
    <w:rsid w:val="00F52D60"/>
    <w:rsid w:val="00F5410B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36F6"/>
    <w:rsid w:val="00FC3E15"/>
    <w:rsid w:val="00FD248E"/>
    <w:rsid w:val="00FD3448"/>
    <w:rsid w:val="00FE08E5"/>
    <w:rsid w:val="00FE3DF5"/>
    <w:rsid w:val="00FE6C62"/>
    <w:rsid w:val="00FF09DD"/>
    <w:rsid w:val="00FF5C3B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0A62-F687-459F-BCC9-C2E66526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4</TotalTime>
  <Pages>1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312</cp:revision>
  <cp:lastPrinted>2018-11-21T19:41:00Z</cp:lastPrinted>
  <dcterms:created xsi:type="dcterms:W3CDTF">2014-06-23T13:24:00Z</dcterms:created>
  <dcterms:modified xsi:type="dcterms:W3CDTF">2019-03-27T20:36:00Z</dcterms:modified>
</cp:coreProperties>
</file>